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770" w:rsidRDefault="004671A9" w:rsidP="008A12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  <w:r w:rsidRPr="004671A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object w:dxaOrig="10347" w:dyaOrig="153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1pt;height:766.95pt" o:ole="">
            <v:imagedata r:id="rId7" o:title=""/>
          </v:shape>
          <o:OLEObject Type="Embed" ProgID="Word.Document.12" ShapeID="_x0000_i1025" DrawAspect="Content" ObjectID="_1694260676" r:id="rId8">
            <o:FieldCodes>\s</o:FieldCodes>
          </o:OLEObject>
        </w:object>
      </w:r>
    </w:p>
    <w:p w:rsidR="00407770" w:rsidRDefault="004671A9" w:rsidP="008A12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73737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6570345" cy="9289755"/>
            <wp:effectExtent l="0" t="0" r="1905" b="6985"/>
            <wp:docPr id="2" name="Рисунок 2" descr="E:\Сканерлер\Скан_20210927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канерлер\Скан_20210927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70" w:rsidRDefault="00407770" w:rsidP="008A12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407770" w:rsidRDefault="00407770" w:rsidP="004671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p w:rsidR="00407770" w:rsidRDefault="00407770" w:rsidP="008A12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407770" w:rsidRDefault="00407770" w:rsidP="008A12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F64E3E" w:rsidRDefault="00407770" w:rsidP="00407770">
      <w:pPr>
        <w:tabs>
          <w:tab w:val="center" w:pos="5173"/>
          <w:tab w:val="right" w:pos="1034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ab/>
      </w:r>
      <w:r w:rsidR="00F64E3E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Структура  ДООП</w:t>
      </w: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ab/>
      </w:r>
    </w:p>
    <w:p w:rsidR="00F64E3E" w:rsidRDefault="00F64E3E" w:rsidP="00F64E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F64E3E" w:rsidRDefault="00F64E3E" w:rsidP="00F64E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Раздел 1. Комплекс  основных  характеристик  ДООП</w:t>
      </w:r>
    </w:p>
    <w:p w:rsidR="008A13B7" w:rsidRDefault="008A13B7" w:rsidP="00F64E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F64E3E" w:rsidRDefault="00F64E3E" w:rsidP="00E139E3">
      <w:pPr>
        <w:pStyle w:val="ab"/>
        <w:numPr>
          <w:ilvl w:val="1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Пояснительная записка (описание  ДООП)</w:t>
      </w:r>
    </w:p>
    <w:p w:rsidR="008A13B7" w:rsidRDefault="008A13B7" w:rsidP="008A13B7">
      <w:pPr>
        <w:pStyle w:val="a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8A13B7" w:rsidRDefault="00F64E3E" w:rsidP="00E139E3">
      <w:pPr>
        <w:pStyle w:val="ab"/>
        <w:numPr>
          <w:ilvl w:val="1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Цель  и  задачи  ДООП</w:t>
      </w:r>
    </w:p>
    <w:p w:rsidR="008A13B7" w:rsidRPr="008A13B7" w:rsidRDefault="008A13B7" w:rsidP="008A13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F64E3E" w:rsidRDefault="00F64E3E" w:rsidP="00E139E3">
      <w:pPr>
        <w:pStyle w:val="ab"/>
        <w:numPr>
          <w:ilvl w:val="1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Содержание  ДООП</w:t>
      </w:r>
    </w:p>
    <w:p w:rsidR="008A13B7" w:rsidRPr="008A13B7" w:rsidRDefault="008A13B7" w:rsidP="008A13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F64E3E" w:rsidRDefault="00F64E3E" w:rsidP="00F64E3E">
      <w:pPr>
        <w:pStyle w:val="a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Учебный  план</w:t>
      </w:r>
    </w:p>
    <w:p w:rsidR="008A13B7" w:rsidRDefault="008A13B7" w:rsidP="00F64E3E">
      <w:pPr>
        <w:pStyle w:val="a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F64E3E" w:rsidRDefault="00F64E3E" w:rsidP="00F64E3E">
      <w:pPr>
        <w:pStyle w:val="a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Содержание  учебного  плана</w:t>
      </w:r>
    </w:p>
    <w:p w:rsidR="008A13B7" w:rsidRDefault="008A13B7" w:rsidP="00F64E3E">
      <w:pPr>
        <w:pStyle w:val="a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F64E3E" w:rsidRDefault="00F64E3E" w:rsidP="00E139E3">
      <w:pPr>
        <w:pStyle w:val="ab"/>
        <w:numPr>
          <w:ilvl w:val="1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Ожидаемые  результаты</w:t>
      </w:r>
    </w:p>
    <w:p w:rsidR="008A13B7" w:rsidRDefault="008A13B7" w:rsidP="008A13B7">
      <w:pPr>
        <w:pStyle w:val="a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F64E3E" w:rsidRDefault="00F64E3E" w:rsidP="00F64E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Раздел 2. Комплекс  организационно-педагогических  условий</w:t>
      </w:r>
    </w:p>
    <w:p w:rsidR="008A13B7" w:rsidRDefault="008A13B7" w:rsidP="00F64E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F64E3E" w:rsidRDefault="00F64E3E" w:rsidP="00F64E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2.1. Календарный  учебный  график</w:t>
      </w:r>
    </w:p>
    <w:p w:rsidR="008A13B7" w:rsidRDefault="008A13B7" w:rsidP="00F64E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F64E3E" w:rsidRDefault="00F64E3E" w:rsidP="00F64E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2.2. Условия  реализации  ДООП</w:t>
      </w:r>
    </w:p>
    <w:p w:rsidR="008A13B7" w:rsidRDefault="008A13B7" w:rsidP="00F64E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F64E3E" w:rsidRDefault="00F64E3E" w:rsidP="00F64E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2.3. Формы  аттестации</w:t>
      </w:r>
    </w:p>
    <w:p w:rsidR="008A13B7" w:rsidRDefault="008A13B7" w:rsidP="00F64E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F64E3E" w:rsidRDefault="00F64E3E" w:rsidP="00F64E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2.4. Оценочные  материалы</w:t>
      </w:r>
    </w:p>
    <w:p w:rsidR="008A13B7" w:rsidRDefault="008A13B7" w:rsidP="00F64E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F64E3E" w:rsidRDefault="00F64E3E" w:rsidP="00F64E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2.5. Методические  материалы</w:t>
      </w:r>
    </w:p>
    <w:p w:rsidR="008A13B7" w:rsidRDefault="008A13B7" w:rsidP="00F64E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F64E3E" w:rsidRDefault="00F64E3E" w:rsidP="00F64E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2.6. Рабочие  программы</w:t>
      </w:r>
    </w:p>
    <w:p w:rsidR="008A13B7" w:rsidRDefault="008A13B7" w:rsidP="00F64E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F64E3E" w:rsidRDefault="00F64E3E" w:rsidP="00F64E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2.7. Рабочие  программы  воспитания</w:t>
      </w:r>
    </w:p>
    <w:p w:rsidR="008A13B7" w:rsidRDefault="008A13B7" w:rsidP="00F64E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F64E3E" w:rsidRDefault="00F64E3E" w:rsidP="00F64E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2.8. Календарный   план  воспитательной  работы</w:t>
      </w:r>
    </w:p>
    <w:p w:rsidR="008A13B7" w:rsidRDefault="008A13B7" w:rsidP="00F64E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F64E3E" w:rsidRPr="008A13B7" w:rsidRDefault="008A13B7" w:rsidP="008A13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3.</w:t>
      </w:r>
      <w:r w:rsidR="00F64E3E" w:rsidRPr="008A13B7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Список  литературы</w:t>
      </w:r>
    </w:p>
    <w:p w:rsidR="008A13B7" w:rsidRPr="008A13B7" w:rsidRDefault="008A13B7" w:rsidP="008A13B7">
      <w:pPr>
        <w:pStyle w:val="ab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F64E3E" w:rsidRPr="00F64E3E" w:rsidRDefault="00F64E3E" w:rsidP="00F64E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4. Приложение</w:t>
      </w:r>
    </w:p>
    <w:p w:rsidR="008A13B7" w:rsidRDefault="008A13B7" w:rsidP="008A12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8A13B7" w:rsidRDefault="008A13B7" w:rsidP="008A12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8A13B7" w:rsidRDefault="008A13B7" w:rsidP="008A12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8A13B7" w:rsidRDefault="008A13B7" w:rsidP="008A12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8A13B7" w:rsidRDefault="008A13B7" w:rsidP="008A12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8A13B7" w:rsidRDefault="008A13B7" w:rsidP="008A12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8A13B7" w:rsidRDefault="008A13B7" w:rsidP="008A12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8A13B7" w:rsidRDefault="008A13B7" w:rsidP="008A12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8A13B7" w:rsidRDefault="008A13B7" w:rsidP="008A12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8A13B7" w:rsidRDefault="008A13B7" w:rsidP="008A12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7E657A" w:rsidRPr="008A13B7" w:rsidRDefault="007E657A" w:rsidP="00E139E3">
      <w:pPr>
        <w:pStyle w:val="ab"/>
        <w:numPr>
          <w:ilvl w:val="1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A13B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Пояснительная записка</w:t>
      </w:r>
    </w:p>
    <w:p w:rsidR="008A13B7" w:rsidRPr="008A13B7" w:rsidRDefault="008A13B7" w:rsidP="008A13B7">
      <w:pPr>
        <w:pStyle w:val="a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7E657A" w:rsidRPr="007E657A" w:rsidRDefault="007E657A" w:rsidP="005C35D4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E657A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 </w:t>
      </w:r>
      <w:r w:rsidRPr="007E657A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     Танцевальное искусство</w:t>
      </w:r>
      <w:r w:rsidRPr="007E657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- это мир красоты движения, звуков, световых красок, костюмов, то есть мир волшебного искусства. Особенно привлекателен и интересен этот мир детям. Танец обладает скрытыми резервами для развития и воспитания детей. Соединение движения, музыки и игры, одновременно влияя на ребенка, формируют  его эмоциональную сферу, координацию, музыкальность и артистичность, делают его движения естественными и красивыми. На занятиях танцами дети развивают слуховую, зрительную, мышечную память, учатся благородным манерам. Воспитанник познает многообразие танца: классического, народного, бального, современного и др. Танцевальное искусство воспитывает коммуникабельность, трудолюбие, умение добиваться цели, формирует эмоциональную культуру общения. Кроме того, оно развивает ассоциативное мышление, побуждает к творчеству.</w:t>
      </w:r>
    </w:p>
    <w:p w:rsidR="007E657A" w:rsidRPr="007E657A" w:rsidRDefault="007E657A" w:rsidP="005C35D4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E657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     Необходимо продолжать развивать у дошкольников творческие способности,  заложенные природой. Музыкально-ритмическое творчество может успешно развиваться только при условии целенаправленного руководства со стороны педагога, а правильная организация и проведение данного вида творчества помогут ребенку развить свои творческие способности.</w:t>
      </w:r>
    </w:p>
    <w:p w:rsidR="007E657A" w:rsidRPr="007E657A" w:rsidRDefault="007E657A" w:rsidP="005C35D4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E657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     Рабочая программа разработана с учетом основных принципов, требований к организации и содержанию к учебной деятельности в ДОУ, возрастных особенностях детей.</w:t>
      </w:r>
    </w:p>
    <w:p w:rsidR="007E657A" w:rsidRPr="007E657A" w:rsidRDefault="007E657A" w:rsidP="005C35D4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E657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     Учебная программа реализуется посредством основной общеобразовательной программы «ОТ РОЖДЕНИЯ ДО ШКОЛЫ» /под ред. Н.Е. </w:t>
      </w:r>
      <w:proofErr w:type="spellStart"/>
      <w:r w:rsidRPr="007E657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ераксы</w:t>
      </w:r>
      <w:proofErr w:type="spellEnd"/>
      <w:r w:rsidRPr="007E657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Т.С. Комаровой, М.А. Васильевой/, технологией  по ритмической пластике для детей «Ритмическая мозаика» А.И. Бурениной, дополнительной парциальной программой по хореографии для детей дошкольного возраста «Прекрасный мир танца» О.Н. </w:t>
      </w:r>
      <w:proofErr w:type="spellStart"/>
      <w:r w:rsidRPr="007E657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алининой</w:t>
      </w:r>
      <w:proofErr w:type="spellEnd"/>
      <w:r w:rsidRPr="007E657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7E657A" w:rsidRPr="007E657A" w:rsidRDefault="007E657A" w:rsidP="007E657A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E657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    Программа «ОТ РОЖДЕНИЯ ДО ШКОЛЫ» является инновационным общеобразовательным программным документом для дошкольных учреждений, подготовленных с учетом новейших достижений науки и практики отечественного и зарубежного дошкольного образования. Программа разработана в соответствии с нормативно-правовыми документами:</w:t>
      </w:r>
    </w:p>
    <w:p w:rsidR="007E657A" w:rsidRPr="007E657A" w:rsidRDefault="007E657A" w:rsidP="00E139E3">
      <w:pPr>
        <w:numPr>
          <w:ilvl w:val="0"/>
          <w:numId w:val="1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E657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Федеральный закон от 21.12.2012г. № 273-Ф3 «Об образовании в Российской Федерации» (далее – Федеральный закон «Об образовании в Российской Федерации»)</w:t>
      </w:r>
    </w:p>
    <w:p w:rsidR="00620F2F" w:rsidRPr="008A13B7" w:rsidRDefault="007E657A" w:rsidP="00E139E3">
      <w:pPr>
        <w:numPr>
          <w:ilvl w:val="0"/>
          <w:numId w:val="1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E657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Федеральный государственный образовательный стандарт дошкольного образования (утв. приказом Министерства образования и науки РФ от 17 октября 2013 г. № 1155)</w:t>
      </w:r>
    </w:p>
    <w:p w:rsidR="007E657A" w:rsidRPr="007E657A" w:rsidRDefault="007E657A" w:rsidP="00E139E3">
      <w:pPr>
        <w:numPr>
          <w:ilvl w:val="0"/>
          <w:numId w:val="1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E657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анПиН 2.4.1.3049-13 «Санитарно-эпидемиологические требования к устройству, содержанию и организации режима работы в дошкольных организациях (Постановление Главного государственного санитарного врача РФ от 15. 05.2013г. №26).</w:t>
      </w:r>
    </w:p>
    <w:p w:rsidR="008A13B7" w:rsidRDefault="007E657A" w:rsidP="007E65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E657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     </w:t>
      </w:r>
    </w:p>
    <w:p w:rsidR="008A13B7" w:rsidRDefault="008A13B7" w:rsidP="007E65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8A13B7" w:rsidRDefault="008A13B7" w:rsidP="007E65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8A13B7" w:rsidRDefault="008A13B7" w:rsidP="007E65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8A13B7" w:rsidRDefault="008A13B7" w:rsidP="00E139E3">
      <w:pPr>
        <w:pStyle w:val="ab"/>
        <w:numPr>
          <w:ilvl w:val="1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8A13B7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Цель  и  задачи  ДООП</w:t>
      </w:r>
    </w:p>
    <w:p w:rsidR="008A13B7" w:rsidRPr="008A13B7" w:rsidRDefault="008A13B7" w:rsidP="008A13B7">
      <w:pPr>
        <w:pStyle w:val="a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7E657A" w:rsidRPr="008A13B7" w:rsidRDefault="007E657A" w:rsidP="008A13B7">
      <w:pPr>
        <w:pStyle w:val="a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A13B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Pr="008A13B7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Цель программы</w:t>
      </w:r>
      <w:r w:rsidRPr="008A13B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 – приобщить детей к танцевальному искусству, способствовать эстетическому и нравственному развитию дошкольников. Привить детям основные навыки умения слушать музыку и передавать в движении ее многообразие и красоту. Выявить и раскрыть творческие способности дошкольника </w:t>
      </w:r>
    </w:p>
    <w:p w:rsidR="00671E0D" w:rsidRDefault="00671E0D" w:rsidP="007E65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7E657A" w:rsidRPr="007E657A" w:rsidRDefault="007E657A" w:rsidP="00671E0D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E657A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Задачи:</w:t>
      </w:r>
    </w:p>
    <w:p w:rsidR="007E657A" w:rsidRPr="00B12DF5" w:rsidRDefault="007E657A" w:rsidP="007E65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B12DF5">
        <w:rPr>
          <w:rFonts w:ascii="Times New Roman" w:eastAsia="Times New Roman" w:hAnsi="Times New Roman" w:cs="Times New Roman"/>
          <w:b/>
          <w:i/>
          <w:iCs/>
          <w:color w:val="373737"/>
          <w:sz w:val="28"/>
          <w:szCs w:val="28"/>
          <w:bdr w:val="none" w:sz="0" w:space="0" w:color="auto" w:frame="1"/>
          <w:lang w:eastAsia="ru-RU"/>
        </w:rPr>
        <w:t>Образовательные:</w:t>
      </w:r>
    </w:p>
    <w:p w:rsidR="007E657A" w:rsidRPr="007E657A" w:rsidRDefault="007E657A" w:rsidP="00E139E3">
      <w:pPr>
        <w:numPr>
          <w:ilvl w:val="0"/>
          <w:numId w:val="2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E657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учить детей танцевальным движениям.</w:t>
      </w:r>
    </w:p>
    <w:p w:rsidR="007E657A" w:rsidRPr="007E657A" w:rsidRDefault="007E657A" w:rsidP="00E139E3">
      <w:pPr>
        <w:numPr>
          <w:ilvl w:val="0"/>
          <w:numId w:val="2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E657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Формировать умение слушать музыку, понимать ее настроение, характер, передавать их танцевальными движениями.</w:t>
      </w:r>
    </w:p>
    <w:p w:rsidR="007E657A" w:rsidRPr="007E657A" w:rsidRDefault="007E657A" w:rsidP="00E139E3">
      <w:pPr>
        <w:numPr>
          <w:ilvl w:val="0"/>
          <w:numId w:val="2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E657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Формировать пластику, культуру движения, их выразительность.</w:t>
      </w:r>
    </w:p>
    <w:p w:rsidR="007E657A" w:rsidRPr="007E657A" w:rsidRDefault="007E657A" w:rsidP="00E139E3">
      <w:pPr>
        <w:numPr>
          <w:ilvl w:val="0"/>
          <w:numId w:val="2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E657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Формировать умение ориентироваться в пространстве.</w:t>
      </w:r>
    </w:p>
    <w:p w:rsidR="007E657A" w:rsidRPr="007E657A" w:rsidRDefault="007E657A" w:rsidP="00E139E3">
      <w:pPr>
        <w:numPr>
          <w:ilvl w:val="0"/>
          <w:numId w:val="2"/>
        </w:numPr>
        <w:spacing w:after="12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E657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Формировать правильную постановку корпуса, рук, ног, головы.</w:t>
      </w:r>
    </w:p>
    <w:p w:rsidR="007E657A" w:rsidRPr="007E657A" w:rsidRDefault="007E657A" w:rsidP="007E65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E657A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Воспитательные:</w:t>
      </w:r>
    </w:p>
    <w:p w:rsidR="007E657A" w:rsidRPr="007E657A" w:rsidRDefault="007E657A" w:rsidP="00E139E3">
      <w:pPr>
        <w:numPr>
          <w:ilvl w:val="0"/>
          <w:numId w:val="3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E657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азвить у детей активность и самостоятельность, коммуникативные способности.</w:t>
      </w:r>
    </w:p>
    <w:p w:rsidR="007E657A" w:rsidRPr="007E657A" w:rsidRDefault="007E657A" w:rsidP="00E139E3">
      <w:pPr>
        <w:numPr>
          <w:ilvl w:val="0"/>
          <w:numId w:val="3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E657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Формировать общую культуру личности ребенка, способность ориентироваться в современном обществе.</w:t>
      </w:r>
    </w:p>
    <w:p w:rsidR="007E657A" w:rsidRPr="007E657A" w:rsidRDefault="007E657A" w:rsidP="00E139E3">
      <w:pPr>
        <w:numPr>
          <w:ilvl w:val="0"/>
          <w:numId w:val="3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E657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Формировать нравственно-эстетические отношения между детьми и взрослыми.</w:t>
      </w:r>
    </w:p>
    <w:p w:rsidR="007E657A" w:rsidRPr="007E657A" w:rsidRDefault="007E657A" w:rsidP="00E139E3">
      <w:pPr>
        <w:numPr>
          <w:ilvl w:val="0"/>
          <w:numId w:val="3"/>
        </w:numPr>
        <w:spacing w:after="12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E657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оздание атмосферы радости детского творчества в сотрудничестве.</w:t>
      </w:r>
    </w:p>
    <w:p w:rsidR="007E657A" w:rsidRPr="007E657A" w:rsidRDefault="007E657A" w:rsidP="007E65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E657A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Развивающие:</w:t>
      </w:r>
    </w:p>
    <w:p w:rsidR="007E657A" w:rsidRPr="007E657A" w:rsidRDefault="007E657A" w:rsidP="00E139E3">
      <w:pPr>
        <w:numPr>
          <w:ilvl w:val="0"/>
          <w:numId w:val="4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E657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азвивать творческие способности детей.</w:t>
      </w:r>
    </w:p>
    <w:p w:rsidR="007E657A" w:rsidRPr="007E657A" w:rsidRDefault="007E657A" w:rsidP="00E139E3">
      <w:pPr>
        <w:numPr>
          <w:ilvl w:val="0"/>
          <w:numId w:val="4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E657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азвить музыкальный слух и чувство ритма.</w:t>
      </w:r>
    </w:p>
    <w:p w:rsidR="007E657A" w:rsidRPr="007E657A" w:rsidRDefault="007E657A" w:rsidP="00E139E3">
      <w:pPr>
        <w:numPr>
          <w:ilvl w:val="0"/>
          <w:numId w:val="4"/>
        </w:numPr>
        <w:spacing w:after="12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E657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азвить воображение, фантазию.</w:t>
      </w:r>
    </w:p>
    <w:p w:rsidR="007E657A" w:rsidRPr="007E657A" w:rsidRDefault="007E657A" w:rsidP="007E65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E657A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Оздоровительные:</w:t>
      </w:r>
    </w:p>
    <w:p w:rsidR="00671E0D" w:rsidRDefault="007E657A" w:rsidP="00E139E3">
      <w:pPr>
        <w:numPr>
          <w:ilvl w:val="0"/>
          <w:numId w:val="5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E657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укрепление здоровья детей.</w:t>
      </w:r>
    </w:p>
    <w:p w:rsidR="008A12FA" w:rsidRDefault="008A12FA" w:rsidP="008A12FA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8A13B7" w:rsidRDefault="008A13B7" w:rsidP="008A12FA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8A13B7" w:rsidRDefault="008A13B7" w:rsidP="008A12FA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8A13B7" w:rsidRDefault="008A13B7" w:rsidP="008A12FA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8A13B7" w:rsidRDefault="008A13B7" w:rsidP="008A12FA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8A13B7" w:rsidRDefault="008A13B7" w:rsidP="008A12FA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8A13B7" w:rsidRDefault="008A13B7" w:rsidP="008A12FA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8A13B7" w:rsidRDefault="008A13B7" w:rsidP="008A12FA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8A13B7" w:rsidRDefault="008A13B7" w:rsidP="008A12FA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8A13B7" w:rsidRDefault="008A13B7" w:rsidP="008A12FA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8A13B7" w:rsidRDefault="008A13B7" w:rsidP="008A12FA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8A13B7" w:rsidRDefault="008A13B7" w:rsidP="008A12FA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8A13B7" w:rsidRDefault="008A13B7" w:rsidP="008A12FA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8A13B7" w:rsidRDefault="008A13B7" w:rsidP="008A12FA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8A13B7" w:rsidRDefault="008A13B7" w:rsidP="008A12FA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8A13B7" w:rsidRDefault="008A13B7" w:rsidP="008A12FA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8A13B7" w:rsidRPr="008A13B7" w:rsidRDefault="008A13B7" w:rsidP="00E139E3">
      <w:pPr>
        <w:pStyle w:val="ab"/>
        <w:numPr>
          <w:ilvl w:val="1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8A13B7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Содержание  ДООП</w:t>
      </w:r>
    </w:p>
    <w:p w:rsidR="007E657A" w:rsidRPr="00DF6771" w:rsidRDefault="005C35D4" w:rsidP="007E657A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7E657A"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рассчитана на три года обучения и рек</w:t>
      </w:r>
      <w:r w:rsidR="00620F2F"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ендуется для занятий детей с 5 до 6</w:t>
      </w:r>
      <w:r w:rsidR="00B12DF5"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. </w:t>
      </w:r>
      <w:r w:rsidR="007E657A"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ая программа танцевального кружка предлагает проведение занятий 1 раз в неделю. Исходя из календарного года (</w:t>
      </w:r>
      <w:r w:rsidR="007E657A" w:rsidRPr="00DF67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1сентября по 31 мая)</w:t>
      </w:r>
      <w:r w:rsidR="007E657A"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часов, отведенных </w:t>
      </w:r>
      <w:r w:rsidR="008A13B7"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657A"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="008A13B7"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657A"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й</w:t>
      </w:r>
      <w:r w:rsidR="008A13B7"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657A"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нцевального</w:t>
      </w:r>
      <w:r w:rsidR="008A13B7"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657A"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ужка </w:t>
      </w:r>
      <w:r w:rsidR="008A13B7"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657A"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 ч. </w:t>
      </w:r>
    </w:p>
    <w:p w:rsidR="00620F2F" w:rsidRPr="00DF6771" w:rsidRDefault="00620F2F" w:rsidP="007E657A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0632" w:type="dxa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3119"/>
        <w:gridCol w:w="3260"/>
        <w:gridCol w:w="2551"/>
      </w:tblGrid>
      <w:tr w:rsidR="00DF6771" w:rsidRPr="00DF6771" w:rsidTr="00DF6771">
        <w:trPr>
          <w:trHeight w:val="380"/>
        </w:trPr>
        <w:tc>
          <w:tcPr>
            <w:tcW w:w="170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DF6771" w:rsidRDefault="007E657A" w:rsidP="005C35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F677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31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DF6771" w:rsidRDefault="007E657A" w:rsidP="005C35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F677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одолжительность</w:t>
            </w:r>
          </w:p>
        </w:tc>
        <w:tc>
          <w:tcPr>
            <w:tcW w:w="3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C35D4" w:rsidRPr="00DF6771" w:rsidRDefault="007E657A" w:rsidP="005C35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F677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личество</w:t>
            </w:r>
          </w:p>
          <w:p w:rsidR="007E657A" w:rsidRPr="00DF6771" w:rsidRDefault="007E657A" w:rsidP="005C35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F677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в неделю</w:t>
            </w:r>
          </w:p>
        </w:tc>
        <w:tc>
          <w:tcPr>
            <w:tcW w:w="25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DF6771" w:rsidRDefault="007E657A" w:rsidP="005C35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F677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личество</w:t>
            </w:r>
            <w:r w:rsidR="005C35D4" w:rsidRPr="00DF677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F677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 год</w:t>
            </w:r>
          </w:p>
        </w:tc>
      </w:tr>
      <w:tr w:rsidR="00DF6771" w:rsidRPr="00DF6771" w:rsidTr="00DF6771">
        <w:trPr>
          <w:trHeight w:val="728"/>
        </w:trPr>
        <w:tc>
          <w:tcPr>
            <w:tcW w:w="170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DF6771" w:rsidRDefault="008369AA" w:rsidP="005C35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67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ршая</w:t>
            </w:r>
            <w:r w:rsidR="007E657A" w:rsidRPr="00DF67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ппа</w:t>
            </w:r>
          </w:p>
        </w:tc>
        <w:tc>
          <w:tcPr>
            <w:tcW w:w="31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DF6771" w:rsidRDefault="008369AA" w:rsidP="005C35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67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7E657A" w:rsidRPr="00DF67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ин.</w:t>
            </w:r>
          </w:p>
        </w:tc>
        <w:tc>
          <w:tcPr>
            <w:tcW w:w="32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DF6771" w:rsidRDefault="007E657A" w:rsidP="005C35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67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DF6771" w:rsidRDefault="007E657A" w:rsidP="005C35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67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</w:tr>
    </w:tbl>
    <w:p w:rsidR="00F64E3E" w:rsidRPr="00DF6771" w:rsidRDefault="00F64E3E" w:rsidP="007E657A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657A" w:rsidRPr="00DF6771" w:rsidRDefault="007E657A" w:rsidP="007E657A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Диагностика проводится 2 раза в год: вводная (сентябрь), итоговая (май).</w:t>
      </w:r>
    </w:p>
    <w:p w:rsidR="008369AA" w:rsidRPr="00DF6771" w:rsidRDefault="008369AA" w:rsidP="007E65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E657A" w:rsidRPr="00DF6771" w:rsidRDefault="007E657A" w:rsidP="007E65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7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одержание работы по музыкально-ритмическому воспитанию детей</w:t>
      </w:r>
    </w:p>
    <w:p w:rsidR="007E657A" w:rsidRPr="00DF6771" w:rsidRDefault="00620F2F" w:rsidP="007E65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7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5 - 6</w:t>
      </w:r>
      <w:r w:rsidR="007E657A" w:rsidRPr="00DF67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лет</w:t>
      </w:r>
    </w:p>
    <w:p w:rsidR="007E657A" w:rsidRPr="00DF6771" w:rsidRDefault="007E657A" w:rsidP="007E657A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 В этом возрасте у детей появляется возможность выполнять более сложные по координации движения; возрастает способность к восприятию тонких оттенков музыкального образа, средств музыкальной выразительности.</w:t>
      </w:r>
    </w:p>
    <w:p w:rsidR="007E657A" w:rsidRPr="00DF6771" w:rsidRDefault="007E657A" w:rsidP="007E65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7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иоритетные задачи: </w:t>
      </w:r>
      <w:r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гибкости, пластичности, мягкости движений, а также воспитание самостоятельности в исполнении, побуждение детей к творчеству.</w:t>
      </w:r>
    </w:p>
    <w:p w:rsidR="007E657A" w:rsidRPr="00DF6771" w:rsidRDefault="007E657A" w:rsidP="007E657A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E657A" w:rsidRPr="00DF6771" w:rsidRDefault="007E657A" w:rsidP="007E65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7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сновное содержание</w:t>
      </w:r>
    </w:p>
    <w:p w:rsidR="007E657A" w:rsidRPr="00DF6771" w:rsidRDefault="007E657A" w:rsidP="00E139E3">
      <w:pPr>
        <w:numPr>
          <w:ilvl w:val="0"/>
          <w:numId w:val="6"/>
        </w:num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7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азвитие музыкальности:</w:t>
      </w:r>
    </w:p>
    <w:p w:rsidR="007E657A" w:rsidRPr="00DF6771" w:rsidRDefault="007E657A" w:rsidP="00E139E3">
      <w:pPr>
        <w:numPr>
          <w:ilvl w:val="0"/>
          <w:numId w:val="7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интереса и любви к музыке, потребности в ее слушании, движении под музыку в свободных играх;</w:t>
      </w:r>
    </w:p>
    <w:p w:rsidR="007E657A" w:rsidRPr="00DF6771" w:rsidRDefault="007E657A" w:rsidP="00E139E3">
      <w:pPr>
        <w:numPr>
          <w:ilvl w:val="0"/>
          <w:numId w:val="7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огащение </w:t>
      </w:r>
      <w:proofErr w:type="spellStart"/>
      <w:r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шательского</w:t>
      </w:r>
      <w:proofErr w:type="spellEnd"/>
      <w:r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ыта – включение разнообразных произведений для </w:t>
      </w:r>
      <w:proofErr w:type="gramStart"/>
      <w:r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тмических движений</w:t>
      </w:r>
      <w:proofErr w:type="gramEnd"/>
      <w:r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народных, современных детских песен и некоторых доступных произведений изобразительного характера композиторов-классиков («Детский альбом» </w:t>
      </w:r>
      <w:proofErr w:type="spellStart"/>
      <w:r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Чайковского</w:t>
      </w:r>
      <w:proofErr w:type="spellEnd"/>
      <w:r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«Бирюльки» М. </w:t>
      </w:r>
      <w:proofErr w:type="spellStart"/>
      <w:r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йкапара</w:t>
      </w:r>
      <w:proofErr w:type="spellEnd"/>
      <w:r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7E657A" w:rsidRPr="00DF6771" w:rsidRDefault="007E657A" w:rsidP="00E139E3">
      <w:pPr>
        <w:numPr>
          <w:ilvl w:val="0"/>
          <w:numId w:val="7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умения передавать в пластике разнообразный характер музыки, различные оттенки настроения (</w:t>
      </w:r>
      <w:proofErr w:type="gramStart"/>
      <w:r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елое-грустное</w:t>
      </w:r>
      <w:proofErr w:type="gramEnd"/>
      <w:r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шаловливое-спокойное, радостное, торжественное, шуточное, беспокойное и т.д.);</w:t>
      </w:r>
    </w:p>
    <w:p w:rsidR="007E657A" w:rsidRDefault="007E657A" w:rsidP="00E139E3">
      <w:pPr>
        <w:numPr>
          <w:ilvl w:val="0"/>
          <w:numId w:val="7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gramStart"/>
      <w:r w:rsidRPr="007E657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азвитие умения передавать основные средства музыкальной выразительности: темп (умеренно быстрый – умеренно медленный, быстрый); динамику (громко-тихо, умеренно громко, усиление звучания и уменьшение); регистр (высокий, низкий, средний); метроритм (сильную долю, ритмическую пульсацию мелодии, сочетание восьмых и четвертных); различать 2-3 частную форму произведения, вариации с контрастными по характеру частями;</w:t>
      </w:r>
      <w:proofErr w:type="gramEnd"/>
    </w:p>
    <w:p w:rsidR="00620F2F" w:rsidRDefault="00620F2F" w:rsidP="00620F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620F2F" w:rsidRDefault="00620F2F" w:rsidP="00620F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620F2F" w:rsidRPr="007E657A" w:rsidRDefault="00620F2F" w:rsidP="00620F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7E657A" w:rsidRDefault="007E657A" w:rsidP="00E139E3">
      <w:pPr>
        <w:numPr>
          <w:ilvl w:val="0"/>
          <w:numId w:val="7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E657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азвитие способности различать жанр произведения (плясовая, колыбельная, марш) и выражать это самостоятельно в соответствующих движениях и в слове.</w:t>
      </w:r>
    </w:p>
    <w:p w:rsidR="00671E0D" w:rsidRPr="007E657A" w:rsidRDefault="00671E0D" w:rsidP="00671E0D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7E657A" w:rsidRPr="007E657A" w:rsidRDefault="007E657A" w:rsidP="00E139E3">
      <w:pPr>
        <w:numPr>
          <w:ilvl w:val="0"/>
          <w:numId w:val="8"/>
        </w:num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E657A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Развитие двигательных качеств и умений</w:t>
      </w:r>
    </w:p>
    <w:p w:rsidR="00620F2F" w:rsidRDefault="007E657A" w:rsidP="00620F2F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E657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азвитие способности передавать в пластике музыкальный образ, используя перечисленные ниже виды движений.</w:t>
      </w:r>
    </w:p>
    <w:p w:rsidR="007E657A" w:rsidRPr="007E657A" w:rsidRDefault="00620F2F" w:rsidP="007E65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             </w:t>
      </w:r>
      <w:r w:rsidR="007E657A" w:rsidRPr="007E657A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  <w:lang w:eastAsia="ru-RU"/>
        </w:rPr>
        <w:t>Основные:</w:t>
      </w:r>
    </w:p>
    <w:p w:rsidR="007E657A" w:rsidRPr="007E657A" w:rsidRDefault="007E657A" w:rsidP="00E139E3">
      <w:pPr>
        <w:numPr>
          <w:ilvl w:val="0"/>
          <w:numId w:val="9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gramStart"/>
      <w:r w:rsidRPr="007E657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ходьба – бодрая, спокойная, на </w:t>
      </w:r>
      <w:proofErr w:type="spellStart"/>
      <w:r w:rsidRPr="007E657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олупальцах</w:t>
      </w:r>
      <w:proofErr w:type="spellEnd"/>
      <w:r w:rsidRPr="007E657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 на носках, топающим шагом, вперед и назад (спиной), с высоким подниманием колена (высокий шаг) в разном темпе и ритме, ходьба на четвереньках;</w:t>
      </w:r>
      <w:proofErr w:type="gramEnd"/>
    </w:p>
    <w:p w:rsidR="007E657A" w:rsidRPr="007E657A" w:rsidRDefault="007E657A" w:rsidP="00E139E3">
      <w:pPr>
        <w:numPr>
          <w:ilvl w:val="0"/>
          <w:numId w:val="9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gramStart"/>
      <w:r w:rsidRPr="007E657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бег – легкий, ритмичный, передающий различный образ («Бабочки», «Птички», «Ручейки» и т.д.), широкий («Волк»), острый (бежим по «горячему песку»);</w:t>
      </w:r>
      <w:proofErr w:type="gramEnd"/>
    </w:p>
    <w:p w:rsidR="007E657A" w:rsidRPr="007E657A" w:rsidRDefault="007E657A" w:rsidP="00E139E3">
      <w:pPr>
        <w:numPr>
          <w:ilvl w:val="0"/>
          <w:numId w:val="9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E657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рыжковые движения – на двух ногах на месте, продвижением вперед, прямой галоп – «лошадки», легкие поскоки;</w:t>
      </w:r>
    </w:p>
    <w:p w:rsidR="008A13B7" w:rsidRDefault="008A13B7" w:rsidP="007E65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7E657A" w:rsidRPr="00DF6771" w:rsidRDefault="007E657A" w:rsidP="008A13B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общеразвивающие упражнения </w:t>
      </w:r>
      <w:r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азличные группы мышц и различный характер, способ движения (упражнения на плавность движений, махи, </w:t>
      </w:r>
      <w:proofErr w:type="spellStart"/>
      <w:r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ужинность</w:t>
      </w:r>
      <w:proofErr w:type="spellEnd"/>
      <w:r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 упражнения на гибкость, плавность движений;</w:t>
      </w:r>
    </w:p>
    <w:p w:rsidR="007E657A" w:rsidRPr="00DF6771" w:rsidRDefault="007E657A" w:rsidP="008A13B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имитационные движения  </w:t>
      </w:r>
      <w:r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образные образно-игровые движения, раскрывающие понятный детям образ, настроение или состояние («веселый» или «трусливый зайчик», «хитрая лиса», «усталая старушка», «бравый солдат» и т.д.).</w:t>
      </w:r>
      <w:proofErr w:type="gramEnd"/>
      <w:r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ть передавать динамику настроения.</w:t>
      </w:r>
    </w:p>
    <w:p w:rsidR="00671E0D" w:rsidRDefault="007E657A" w:rsidP="008A13B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лясовые движения – </w:t>
      </w:r>
      <w:r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менты народных плясок, доступных по координации</w:t>
      </w:r>
      <w:r w:rsidRPr="007E657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671E0D" w:rsidRPr="007E657A" w:rsidRDefault="00671E0D" w:rsidP="007E65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7E657A" w:rsidRPr="00DF6771" w:rsidRDefault="007E657A" w:rsidP="00E139E3">
      <w:pPr>
        <w:numPr>
          <w:ilvl w:val="0"/>
          <w:numId w:val="10"/>
        </w:num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7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азвитие умений ориентироваться в пространстве: </w:t>
      </w:r>
      <w:r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о находить свободное место в зале, перестраиваться в круг, становится в пары и друг за другом, строится в шеренгу и колонну, в несколько кругов.</w:t>
      </w:r>
    </w:p>
    <w:p w:rsidR="007E657A" w:rsidRPr="00DF6771" w:rsidRDefault="007E657A" w:rsidP="007E65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7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</w:p>
    <w:p w:rsidR="007E657A" w:rsidRPr="00DF6771" w:rsidRDefault="007E657A" w:rsidP="00E139E3">
      <w:pPr>
        <w:numPr>
          <w:ilvl w:val="0"/>
          <w:numId w:val="11"/>
        </w:num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7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азвитие творческих способностей:</w:t>
      </w:r>
    </w:p>
    <w:p w:rsidR="007E657A" w:rsidRPr="00DF6771" w:rsidRDefault="007E657A" w:rsidP="00E139E3">
      <w:pPr>
        <w:numPr>
          <w:ilvl w:val="0"/>
          <w:numId w:val="12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потребности к самовыражению в движении под музыку;</w:t>
      </w:r>
    </w:p>
    <w:p w:rsidR="007E657A" w:rsidRPr="00DF6771" w:rsidRDefault="007E657A" w:rsidP="00E139E3">
      <w:pPr>
        <w:numPr>
          <w:ilvl w:val="0"/>
          <w:numId w:val="12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умений исполнять знакомые движения в различных игровых ситуациях, под другую музыку;</w:t>
      </w:r>
    </w:p>
    <w:p w:rsidR="00671E0D" w:rsidRPr="00DF6771" w:rsidRDefault="007E657A" w:rsidP="00E139E3">
      <w:pPr>
        <w:numPr>
          <w:ilvl w:val="0"/>
          <w:numId w:val="12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воображения, фантазии, умения самостоятельно находить свои, оригинальные движения, подбирать слова, характеризую</w:t>
      </w:r>
      <w:r w:rsidR="00620F2F"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е музыку и пластический образ.</w:t>
      </w:r>
    </w:p>
    <w:p w:rsidR="007E657A" w:rsidRPr="00DF6771" w:rsidRDefault="007E657A" w:rsidP="00E139E3">
      <w:pPr>
        <w:numPr>
          <w:ilvl w:val="0"/>
          <w:numId w:val="13"/>
        </w:num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7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азвитие и тренировка психических процессов:</w:t>
      </w:r>
    </w:p>
    <w:p w:rsidR="007E657A" w:rsidRPr="00DF6771" w:rsidRDefault="007E657A" w:rsidP="00E139E3">
      <w:pPr>
        <w:numPr>
          <w:ilvl w:val="0"/>
          <w:numId w:val="14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умения самостоятельно начинать и заканчивать движение вместе с музыкой – развитие слухового внимания, способность координировать слуховое представление и двигательную реакцию;</w:t>
      </w:r>
    </w:p>
    <w:p w:rsidR="00620F2F" w:rsidRPr="00DF6771" w:rsidRDefault="007E657A" w:rsidP="00E139E3">
      <w:pPr>
        <w:numPr>
          <w:ilvl w:val="0"/>
          <w:numId w:val="14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умения выражать эмоции в мимике и пантомимике – радость, грусть,</w:t>
      </w:r>
      <w:r w:rsidR="008A13B7"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ах, удивление, обида и т.д.</w:t>
      </w:r>
    </w:p>
    <w:p w:rsidR="007E657A" w:rsidRPr="00DF6771" w:rsidRDefault="007E657A" w:rsidP="00E139E3">
      <w:pPr>
        <w:numPr>
          <w:ilvl w:val="0"/>
          <w:numId w:val="14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нировка подвижности (лабильности) нервных процессов на основе движения в различных темпах и ритмах;</w:t>
      </w:r>
    </w:p>
    <w:p w:rsidR="007E657A" w:rsidRPr="00DF6771" w:rsidRDefault="007E657A" w:rsidP="00E139E3">
      <w:pPr>
        <w:numPr>
          <w:ilvl w:val="0"/>
          <w:numId w:val="14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витие восприятия, произвольного внимания, воли, всех видов памяти (слуховой, зрительной, двигательной), мышления, речи – в умении выразить свое восприятие в движениях, а также рисунках, в словесном описании.</w:t>
      </w:r>
      <w:proofErr w:type="gramEnd"/>
    </w:p>
    <w:p w:rsidR="00671E0D" w:rsidRPr="007E657A" w:rsidRDefault="00671E0D" w:rsidP="00671E0D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7E657A" w:rsidRPr="007E657A" w:rsidRDefault="007E657A" w:rsidP="00E139E3">
      <w:pPr>
        <w:numPr>
          <w:ilvl w:val="0"/>
          <w:numId w:val="15"/>
        </w:num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E657A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Развитие нравственно – коммуникативных качеств личности:</w:t>
      </w:r>
    </w:p>
    <w:p w:rsidR="007E657A" w:rsidRPr="00DF6771" w:rsidRDefault="007E657A" w:rsidP="00E139E3">
      <w:pPr>
        <w:numPr>
          <w:ilvl w:val="0"/>
          <w:numId w:val="16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умения сочувствовать, сопереживать, воспринимая музыкальный образ, настроение, объясняя свои чувства словами и выражая их в пластике;</w:t>
      </w:r>
    </w:p>
    <w:p w:rsidR="007E657A" w:rsidRPr="00DF6771" w:rsidRDefault="007E657A" w:rsidP="00E139E3">
      <w:pPr>
        <w:numPr>
          <w:ilvl w:val="0"/>
          <w:numId w:val="16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чувства такта;</w:t>
      </w:r>
    </w:p>
    <w:p w:rsidR="007E657A" w:rsidRPr="00DF6771" w:rsidRDefault="007E657A" w:rsidP="00E139E3">
      <w:pPr>
        <w:numPr>
          <w:ilvl w:val="0"/>
          <w:numId w:val="16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культурных привычек в процессе группового общения с детьми и взрослыми, привычки выполнять необходимые правила самостоятельно: пропускать старших впереди себя, мальчикам уметь пригласить девочку на танец и затем проводить ее на место, извиниться, если произошло нечаянное столкновение и т.д.</w:t>
      </w:r>
    </w:p>
    <w:p w:rsidR="00671E0D" w:rsidRPr="007E657A" w:rsidRDefault="00671E0D" w:rsidP="00671E0D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7E657A" w:rsidRPr="00407770" w:rsidRDefault="007E657A" w:rsidP="007E65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57A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     Показателем уровня развития</w:t>
      </w:r>
      <w:r w:rsidR="00407770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657A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 </w:t>
      </w:r>
      <w:r w:rsidRPr="0040777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е только выразительность и непосредственность движений под музыку, но и умение точно координировать движения с основными средствами музыкальной выразительности, способность к запоминанию и самостоятельному исполнению композиций, использование разнообразных видов движений в импровизации под музыку.</w:t>
      </w:r>
    </w:p>
    <w:p w:rsidR="008A12FA" w:rsidRDefault="008A12FA" w:rsidP="008A12F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7C560B" w:rsidRPr="00620F2F" w:rsidRDefault="007E657A" w:rsidP="00620F2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7E657A"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Календарно-тематический план</w:t>
      </w:r>
    </w:p>
    <w:p w:rsidR="00671E0D" w:rsidRDefault="007E657A" w:rsidP="007C56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C560B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="008369AA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Старшая группа</w:t>
      </w:r>
    </w:p>
    <w:p w:rsidR="007E657A" w:rsidRPr="007C560B" w:rsidRDefault="007E657A" w:rsidP="007C56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C560B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Общее количество часов – 36</w:t>
      </w:r>
    </w:p>
    <w:p w:rsidR="007E657A" w:rsidRPr="007C560B" w:rsidRDefault="007E657A" w:rsidP="007C56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C560B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Количество в неделю - 1</w:t>
      </w:r>
    </w:p>
    <w:tbl>
      <w:tblPr>
        <w:tblW w:w="10774" w:type="dxa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2835"/>
        <w:gridCol w:w="1843"/>
        <w:gridCol w:w="2126"/>
        <w:gridCol w:w="1701"/>
      </w:tblGrid>
      <w:tr w:rsidR="007E657A" w:rsidRPr="007C560B" w:rsidTr="008A13B7">
        <w:tc>
          <w:tcPr>
            <w:tcW w:w="22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671E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ериод прохождения</w:t>
            </w:r>
          </w:p>
          <w:p w:rsidR="007E657A" w:rsidRPr="007C560B" w:rsidRDefault="007E657A" w:rsidP="00671E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Материала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671E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еречисление тем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671E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Количество</w:t>
            </w:r>
          </w:p>
          <w:p w:rsidR="007E657A" w:rsidRPr="007C560B" w:rsidRDefault="007E657A" w:rsidP="00671E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часов</w:t>
            </w:r>
          </w:p>
          <w:p w:rsidR="007E657A" w:rsidRPr="007C560B" w:rsidRDefault="007E657A" w:rsidP="00671E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671E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Итоговые</w:t>
            </w:r>
          </w:p>
          <w:p w:rsidR="007E657A" w:rsidRPr="007C560B" w:rsidRDefault="007E657A" w:rsidP="00671E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671E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Кол-во</w:t>
            </w:r>
          </w:p>
          <w:p w:rsidR="007E657A" w:rsidRPr="007C560B" w:rsidRDefault="007E657A" w:rsidP="00671E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часов</w:t>
            </w:r>
          </w:p>
          <w:p w:rsidR="007E657A" w:rsidRPr="007C560B" w:rsidRDefault="007E657A" w:rsidP="00671E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657A" w:rsidRPr="007C560B" w:rsidTr="008A13B7">
        <w:trPr>
          <w:trHeight w:val="1963"/>
        </w:trPr>
        <w:tc>
          <w:tcPr>
            <w:tcW w:w="22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ентябрь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671E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Тема </w:t>
            </w:r>
            <w:r w:rsidRPr="007C56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1. </w:t>
            </w: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уровня музыкально-двигательных способностей детей на начало года.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 Осенний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 1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E657A" w:rsidRPr="007C560B" w:rsidTr="008A13B7">
        <w:tc>
          <w:tcPr>
            <w:tcW w:w="22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E657A" w:rsidRPr="00EB6343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C560B" w:rsidRPr="007C560B" w:rsidRDefault="007C560B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Тема</w:t>
            </w:r>
            <w:r w:rsidRPr="007C56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7C560B" w:rsidRPr="007C560B" w:rsidRDefault="007C560B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2. </w:t>
            </w: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й листопад.</w:t>
            </w:r>
          </w:p>
          <w:p w:rsidR="007C560B" w:rsidRPr="007C560B" w:rsidRDefault="007C560B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знакомить детей с понятиями «осень», «осенние листочки», «осенний листопад».</w:t>
            </w:r>
          </w:p>
          <w:p w:rsidR="007C560B" w:rsidRPr="007C560B" w:rsidRDefault="007C560B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асширять знания детей о понятиях «танец», </w:t>
            </w: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ориентировка в пространстве», «ровная спина», «носик смотрит прямо».</w:t>
            </w:r>
          </w:p>
          <w:p w:rsidR="007E657A" w:rsidRPr="007C560B" w:rsidRDefault="007C560B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чить первичным навыкам «находить свое место на краю ковра», «двигаться по краю ковра».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 4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vMerge/>
            <w:shd w:val="clear" w:color="auto" w:fill="auto"/>
            <w:vAlign w:val="bottom"/>
            <w:hideMark/>
          </w:tcPr>
          <w:p w:rsidR="007E657A" w:rsidRPr="007C560B" w:rsidRDefault="007E657A" w:rsidP="007C5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bottom"/>
            <w:hideMark/>
          </w:tcPr>
          <w:p w:rsidR="007E657A" w:rsidRPr="007C560B" w:rsidRDefault="007E657A" w:rsidP="007C5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657A" w:rsidRPr="007C560B" w:rsidTr="008A13B7">
        <w:tc>
          <w:tcPr>
            <w:tcW w:w="22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  </w:t>
            </w:r>
          </w:p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    Ноябрь</w:t>
            </w:r>
          </w:p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Тема 3. </w:t>
            </w: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одные султанчики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знакомить детей с понятиями «зима», «зимние праздники»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сширять знание детей о понятиях «линии», «повороты, выпады вправо и влево»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чить движения хороводного шага, держась за руки и соблюдая правильную форму круга.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 года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657A" w:rsidRPr="007C560B" w:rsidTr="008A13B7">
        <w:tc>
          <w:tcPr>
            <w:tcW w:w="22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   Декабрь</w:t>
            </w:r>
          </w:p>
        </w:tc>
        <w:tc>
          <w:tcPr>
            <w:tcW w:w="2835" w:type="dxa"/>
            <w:vMerge/>
            <w:shd w:val="clear" w:color="auto" w:fill="auto"/>
            <w:vAlign w:val="bottom"/>
            <w:hideMark/>
          </w:tcPr>
          <w:p w:rsidR="007E657A" w:rsidRPr="007C560B" w:rsidRDefault="007E657A" w:rsidP="007C5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  <w:vAlign w:val="bottom"/>
            <w:hideMark/>
          </w:tcPr>
          <w:p w:rsidR="007E657A" w:rsidRPr="007C560B" w:rsidRDefault="007E657A" w:rsidP="007C5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bottom"/>
            <w:hideMark/>
          </w:tcPr>
          <w:p w:rsidR="007E657A" w:rsidRPr="007C560B" w:rsidRDefault="007E657A" w:rsidP="007C5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657A" w:rsidRPr="007C560B" w:rsidTr="008A13B7">
        <w:tc>
          <w:tcPr>
            <w:tcW w:w="22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Январь</w:t>
            </w:r>
          </w:p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Тема 4. </w:t>
            </w: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мамы – кошечки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знакомить детей с понятиями «весна», «мамин праздник»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чить передавать характер, мимику, пластику, воображение, через движения с сюжетным наполнением танца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асширять имитационные </w:t>
            </w: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ния о понятиях «кошечка точит коготки», «умывается», «ползает», «виляет хвостиком», «болтает ножками».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рта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657A" w:rsidRPr="007C560B" w:rsidTr="008A13B7">
        <w:tc>
          <w:tcPr>
            <w:tcW w:w="22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2835" w:type="dxa"/>
            <w:vMerge/>
            <w:shd w:val="clear" w:color="auto" w:fill="auto"/>
            <w:vAlign w:val="bottom"/>
            <w:hideMark/>
          </w:tcPr>
          <w:p w:rsidR="007E657A" w:rsidRPr="007C560B" w:rsidRDefault="007E657A" w:rsidP="007C5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  <w:vAlign w:val="bottom"/>
            <w:hideMark/>
          </w:tcPr>
          <w:p w:rsidR="007E657A" w:rsidRPr="007C560B" w:rsidRDefault="007E657A" w:rsidP="007C5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bottom"/>
            <w:hideMark/>
          </w:tcPr>
          <w:p w:rsidR="007E657A" w:rsidRPr="007C560B" w:rsidRDefault="007E657A" w:rsidP="007C5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657A" w:rsidRPr="007C560B" w:rsidTr="008A13B7">
        <w:tc>
          <w:tcPr>
            <w:tcW w:w="22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Март</w:t>
            </w:r>
          </w:p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Тема 5. </w:t>
            </w: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рые ленточки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вать музыкально-ритмическую координацию движений, способность выразительно двигаться в соответствии с характером музыки, используя предметы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асширять умение перестраиваться из большого круга </w:t>
            </w:r>
            <w:proofErr w:type="gramStart"/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енький и наоборот, не держась за руки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чить детей движением в работе с лентой: «поочередное поднятие рук», «круговые движения рук», «змейка», «водопад».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           </w:t>
            </w: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ий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657A" w:rsidRPr="007C560B" w:rsidTr="008A13B7">
        <w:tc>
          <w:tcPr>
            <w:tcW w:w="22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2835" w:type="dxa"/>
            <w:vMerge/>
            <w:shd w:val="clear" w:color="auto" w:fill="auto"/>
            <w:vAlign w:val="bottom"/>
            <w:hideMark/>
          </w:tcPr>
          <w:p w:rsidR="007E657A" w:rsidRPr="007C560B" w:rsidRDefault="007E657A" w:rsidP="007C5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 3</w:t>
            </w:r>
          </w:p>
        </w:tc>
        <w:tc>
          <w:tcPr>
            <w:tcW w:w="2126" w:type="dxa"/>
            <w:vMerge/>
            <w:shd w:val="clear" w:color="auto" w:fill="auto"/>
            <w:vAlign w:val="bottom"/>
            <w:hideMark/>
          </w:tcPr>
          <w:p w:rsidR="007E657A" w:rsidRPr="007C560B" w:rsidRDefault="007E657A" w:rsidP="007C5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bottom"/>
            <w:hideMark/>
          </w:tcPr>
          <w:p w:rsidR="007E657A" w:rsidRPr="007C560B" w:rsidRDefault="007E657A" w:rsidP="007C5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657A" w:rsidRPr="007C560B" w:rsidTr="008A13B7">
        <w:tc>
          <w:tcPr>
            <w:tcW w:w="22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 Тема 6. </w:t>
            </w: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ые танцы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вторение и закрепление пройденного за учебный год материала.</w:t>
            </w:r>
          </w:p>
          <w:p w:rsidR="00EB6343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пособствовать </w:t>
            </w: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ю настойчивости, выдержки в достижении резу</w:t>
            </w:r>
            <w:r w:rsidR="00EB6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татов на занятиях танцы</w:t>
            </w: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читься музыкально, выразительно и эмоционально передавать характерные движения в танце.</w:t>
            </w:r>
          </w:p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Тема 7. </w:t>
            </w: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уровня музыкально-двигательных способностей детей.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 3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B6343" w:rsidRDefault="00EB6343" w:rsidP="00EB63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ока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      </w:t>
            </w:r>
          </w:p>
          <w:p w:rsidR="007E657A" w:rsidRPr="007C560B" w:rsidRDefault="007E657A" w:rsidP="00EB63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               </w:t>
            </w:r>
          </w:p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                </w:t>
            </w: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7E657A" w:rsidRPr="007E657A" w:rsidRDefault="007E657A" w:rsidP="007E65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E657A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 </w:t>
      </w:r>
    </w:p>
    <w:p w:rsidR="00DF6771" w:rsidRDefault="00DF6771" w:rsidP="007C56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DF6771" w:rsidRDefault="00DF6771" w:rsidP="007C56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DF6771" w:rsidRDefault="00DF6771" w:rsidP="007C56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DF6771" w:rsidRDefault="00DF6771" w:rsidP="007C56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DF6771" w:rsidRDefault="00DF6771" w:rsidP="007C56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DF6771" w:rsidRDefault="00DF6771" w:rsidP="007C56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DF6771" w:rsidRDefault="00DF6771" w:rsidP="007C56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DF6771" w:rsidRDefault="00DF6771" w:rsidP="007C56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DF6771" w:rsidRDefault="00DF6771" w:rsidP="007C56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DF6771" w:rsidRDefault="00DF6771" w:rsidP="007C56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DF6771" w:rsidRDefault="00DF6771" w:rsidP="007C56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DF6771" w:rsidRDefault="00DF6771" w:rsidP="007C56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DF6771" w:rsidRDefault="00DF6771" w:rsidP="007C56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DF6771" w:rsidRDefault="00DF6771" w:rsidP="007C56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DF6771" w:rsidRDefault="00DF6771" w:rsidP="007C56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DF6771" w:rsidRDefault="00DF6771" w:rsidP="007C56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DF6771" w:rsidRDefault="00DF6771" w:rsidP="007C56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DF6771" w:rsidRDefault="00DF6771" w:rsidP="007C56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DF6771" w:rsidRDefault="00DF6771" w:rsidP="007C56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DF6771" w:rsidRDefault="00DF6771" w:rsidP="007C56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DF6771" w:rsidRDefault="00DF6771" w:rsidP="007C56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DF6771" w:rsidRDefault="00DF6771" w:rsidP="007C56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DF6771" w:rsidRDefault="00DF6771" w:rsidP="007C56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DF6771" w:rsidRDefault="00DF6771" w:rsidP="007C56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DF6771" w:rsidRDefault="00DF6771" w:rsidP="007C56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DF6771" w:rsidRDefault="00DF6771" w:rsidP="007C56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DF6771" w:rsidRDefault="00DF6771" w:rsidP="007C56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DF6771" w:rsidRDefault="00DF6771" w:rsidP="007C56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DF6771" w:rsidRDefault="00DF6771" w:rsidP="007C56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DF6771" w:rsidRDefault="00DF6771" w:rsidP="007C56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DF6771" w:rsidRDefault="00DF6771" w:rsidP="007C56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DF6771" w:rsidRDefault="00DF6771" w:rsidP="007C56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DF6771" w:rsidRDefault="00DF6771" w:rsidP="007C56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DF6771" w:rsidRDefault="00DF6771" w:rsidP="007C56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DF6771" w:rsidRDefault="00DF6771" w:rsidP="007C56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DF6771" w:rsidRDefault="00DF6771" w:rsidP="007C56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E4167E" w:rsidRPr="00E4167E" w:rsidRDefault="00E4167E" w:rsidP="00E139E3">
      <w:pPr>
        <w:pStyle w:val="aa"/>
        <w:numPr>
          <w:ilvl w:val="1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E4167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жидаемые  результаты</w:t>
      </w:r>
    </w:p>
    <w:p w:rsidR="00E4167E" w:rsidRPr="00E4167E" w:rsidRDefault="00E4167E" w:rsidP="00E4167E">
      <w:pPr>
        <w:pStyle w:val="aa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4167E" w:rsidRDefault="00E4167E" w:rsidP="00E4167E">
      <w:pPr>
        <w:pStyle w:val="aa"/>
        <w:jc w:val="both"/>
        <w:rPr>
          <w:rStyle w:val="c3"/>
          <w:rFonts w:ascii="Times New Roman" w:hAnsi="Times New Roman" w:cs="Times New Roman"/>
          <w:color w:val="000000"/>
          <w:sz w:val="24"/>
          <w:szCs w:val="24"/>
        </w:rPr>
      </w:pPr>
      <w:r w:rsidRPr="00E4167E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1.Раскрытие задатков у одарённых детей в танцевальных движениях.   </w:t>
      </w:r>
    </w:p>
    <w:p w:rsidR="00E4167E" w:rsidRDefault="00E4167E" w:rsidP="00E4167E">
      <w:pPr>
        <w:pStyle w:val="aa"/>
        <w:jc w:val="both"/>
        <w:rPr>
          <w:rStyle w:val="c3"/>
          <w:rFonts w:ascii="Times New Roman" w:hAnsi="Times New Roman" w:cs="Times New Roman"/>
          <w:color w:val="000000"/>
          <w:sz w:val="24"/>
          <w:szCs w:val="24"/>
        </w:rPr>
      </w:pPr>
    </w:p>
    <w:p w:rsidR="00E4167E" w:rsidRDefault="00E4167E" w:rsidP="00E4167E">
      <w:pPr>
        <w:pStyle w:val="aa"/>
        <w:jc w:val="both"/>
        <w:rPr>
          <w:rStyle w:val="c3"/>
          <w:rFonts w:ascii="Times New Roman" w:hAnsi="Times New Roman" w:cs="Times New Roman"/>
          <w:color w:val="000000"/>
          <w:sz w:val="24"/>
          <w:szCs w:val="24"/>
        </w:rPr>
      </w:pPr>
      <w:r w:rsidRPr="00E4167E">
        <w:rPr>
          <w:rStyle w:val="c3"/>
          <w:rFonts w:ascii="Times New Roman" w:hAnsi="Times New Roman" w:cs="Times New Roman"/>
          <w:color w:val="000000"/>
          <w:sz w:val="24"/>
          <w:szCs w:val="24"/>
        </w:rPr>
        <w:t>2.Самовыражение себя в танцах.</w:t>
      </w:r>
    </w:p>
    <w:p w:rsidR="00E4167E" w:rsidRPr="00E4167E" w:rsidRDefault="00E4167E" w:rsidP="00E4167E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167E" w:rsidRDefault="00E4167E" w:rsidP="00E139E3">
      <w:pPr>
        <w:pStyle w:val="aa"/>
        <w:numPr>
          <w:ilvl w:val="0"/>
          <w:numId w:val="21"/>
        </w:numPr>
        <w:jc w:val="both"/>
        <w:rPr>
          <w:rStyle w:val="c3"/>
          <w:rFonts w:ascii="Times New Roman" w:hAnsi="Times New Roman" w:cs="Times New Roman"/>
          <w:color w:val="000000"/>
          <w:sz w:val="24"/>
          <w:szCs w:val="24"/>
        </w:rPr>
      </w:pPr>
      <w:r w:rsidRPr="00E4167E">
        <w:rPr>
          <w:rStyle w:val="c3"/>
          <w:rFonts w:ascii="Times New Roman" w:hAnsi="Times New Roman" w:cs="Times New Roman"/>
          <w:color w:val="000000"/>
          <w:sz w:val="24"/>
          <w:szCs w:val="24"/>
        </w:rPr>
        <w:t>Сохранение и укрепление в них творческой независимости и свободы.</w:t>
      </w:r>
    </w:p>
    <w:p w:rsidR="00E4167E" w:rsidRDefault="00E4167E" w:rsidP="00E4167E">
      <w:pPr>
        <w:pStyle w:val="aa"/>
        <w:ind w:left="450"/>
        <w:jc w:val="both"/>
        <w:rPr>
          <w:rStyle w:val="c3"/>
          <w:rFonts w:ascii="Times New Roman" w:hAnsi="Times New Roman" w:cs="Times New Roman"/>
          <w:color w:val="000000"/>
          <w:sz w:val="24"/>
          <w:szCs w:val="24"/>
        </w:rPr>
      </w:pPr>
    </w:p>
    <w:p w:rsidR="00E4167E" w:rsidRPr="00E4167E" w:rsidRDefault="00E4167E" w:rsidP="00E139E3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67E">
        <w:rPr>
          <w:rStyle w:val="c3"/>
          <w:rFonts w:ascii="Times New Roman" w:hAnsi="Times New Roman" w:cs="Times New Roman"/>
          <w:color w:val="000000"/>
          <w:sz w:val="24"/>
          <w:szCs w:val="24"/>
        </w:rPr>
        <w:t>Результатом работы будет являться: организация конкурсов талантливых детей на базе ДОУ и участие в районных, городских конкурсах, отчётный концерт.</w:t>
      </w:r>
    </w:p>
    <w:p w:rsidR="00E4167E" w:rsidRPr="00E4167E" w:rsidRDefault="00E4167E" w:rsidP="00E4167E">
      <w:pPr>
        <w:pStyle w:val="aa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4167E" w:rsidRPr="00E4167E" w:rsidRDefault="00E4167E" w:rsidP="00E4167E">
      <w:pPr>
        <w:pStyle w:val="aa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4167E" w:rsidRDefault="00E4167E" w:rsidP="00DF6771">
      <w:pPr>
        <w:pStyle w:val="a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167E" w:rsidRDefault="00E4167E" w:rsidP="00DF6771">
      <w:pPr>
        <w:pStyle w:val="a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167E" w:rsidRDefault="00E4167E" w:rsidP="00DF6771">
      <w:pPr>
        <w:pStyle w:val="a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167E" w:rsidRDefault="00E4167E" w:rsidP="00DF6771">
      <w:pPr>
        <w:pStyle w:val="a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167E" w:rsidRDefault="00E4167E" w:rsidP="00DF6771">
      <w:pPr>
        <w:pStyle w:val="a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167E" w:rsidRDefault="00E4167E" w:rsidP="00DF6771">
      <w:pPr>
        <w:pStyle w:val="a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167E" w:rsidRDefault="00E4167E" w:rsidP="00DF6771">
      <w:pPr>
        <w:pStyle w:val="a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167E" w:rsidRDefault="00E4167E" w:rsidP="00DF6771">
      <w:pPr>
        <w:pStyle w:val="a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167E" w:rsidRDefault="00E4167E" w:rsidP="00DF6771">
      <w:pPr>
        <w:pStyle w:val="a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167E" w:rsidRDefault="00E4167E" w:rsidP="00DF6771">
      <w:pPr>
        <w:pStyle w:val="a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167E" w:rsidRDefault="00E4167E" w:rsidP="00DF6771">
      <w:pPr>
        <w:pStyle w:val="a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167E" w:rsidRDefault="00E4167E" w:rsidP="00DF6771">
      <w:pPr>
        <w:pStyle w:val="a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167E" w:rsidRDefault="00E4167E" w:rsidP="00DF6771">
      <w:pPr>
        <w:pStyle w:val="a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167E" w:rsidRDefault="00E4167E" w:rsidP="00DF6771">
      <w:pPr>
        <w:pStyle w:val="a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167E" w:rsidRDefault="00E4167E" w:rsidP="00DF6771">
      <w:pPr>
        <w:pStyle w:val="a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167E" w:rsidRDefault="00E4167E" w:rsidP="00DF6771">
      <w:pPr>
        <w:pStyle w:val="a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167E" w:rsidRDefault="00E4167E" w:rsidP="00DF6771">
      <w:pPr>
        <w:pStyle w:val="a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167E" w:rsidRDefault="00E4167E" w:rsidP="00DF6771">
      <w:pPr>
        <w:pStyle w:val="a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167E" w:rsidRDefault="00E4167E" w:rsidP="00DF6771">
      <w:pPr>
        <w:pStyle w:val="a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167E" w:rsidRDefault="00E4167E" w:rsidP="00DF6771">
      <w:pPr>
        <w:pStyle w:val="a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167E" w:rsidRDefault="00E4167E" w:rsidP="00DF6771">
      <w:pPr>
        <w:pStyle w:val="a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167E" w:rsidRDefault="00E4167E" w:rsidP="00DF6771">
      <w:pPr>
        <w:pStyle w:val="a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167E" w:rsidRDefault="00E4167E" w:rsidP="00DF6771">
      <w:pPr>
        <w:pStyle w:val="a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167E" w:rsidRDefault="00E4167E" w:rsidP="00DF6771">
      <w:pPr>
        <w:pStyle w:val="a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167E" w:rsidRDefault="00E4167E" w:rsidP="00DF6771">
      <w:pPr>
        <w:pStyle w:val="a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167E" w:rsidRDefault="00E4167E" w:rsidP="00DF6771">
      <w:pPr>
        <w:pStyle w:val="a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167E" w:rsidRDefault="00E4167E" w:rsidP="00DF6771">
      <w:pPr>
        <w:pStyle w:val="a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167E" w:rsidRDefault="00E4167E" w:rsidP="00DF6771">
      <w:pPr>
        <w:pStyle w:val="a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167E" w:rsidRDefault="00E4167E" w:rsidP="00DF6771">
      <w:pPr>
        <w:pStyle w:val="a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167E" w:rsidRDefault="00E4167E" w:rsidP="00DF6771">
      <w:pPr>
        <w:pStyle w:val="a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167E" w:rsidRDefault="00E4167E" w:rsidP="00DF6771">
      <w:pPr>
        <w:pStyle w:val="a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167E" w:rsidRDefault="00E4167E" w:rsidP="00DF6771">
      <w:pPr>
        <w:pStyle w:val="a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167E" w:rsidRDefault="00E4167E" w:rsidP="00DF6771">
      <w:pPr>
        <w:pStyle w:val="a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167E" w:rsidRDefault="00E4167E" w:rsidP="00DF6771">
      <w:pPr>
        <w:pStyle w:val="a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167E" w:rsidRDefault="00E4167E" w:rsidP="00DF6771">
      <w:pPr>
        <w:pStyle w:val="a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167E" w:rsidRDefault="00E4167E" w:rsidP="00DF6771">
      <w:pPr>
        <w:pStyle w:val="a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167E" w:rsidRDefault="00E4167E" w:rsidP="00DF6771">
      <w:pPr>
        <w:pStyle w:val="a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DF6771" w:rsidRPr="00E4167E" w:rsidRDefault="00DF6771" w:rsidP="00DF6771">
      <w:pPr>
        <w:pStyle w:val="a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E4167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аздел 2. Комплекс  организационно-педагогических  условий</w:t>
      </w:r>
    </w:p>
    <w:p w:rsidR="00DF6771" w:rsidRPr="00E4167E" w:rsidRDefault="00DF6771" w:rsidP="00DF6771">
      <w:pPr>
        <w:pStyle w:val="a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E4167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.1. Календарный  учебный  график</w:t>
      </w:r>
    </w:p>
    <w:p w:rsidR="00DF6771" w:rsidRPr="00E4167E" w:rsidRDefault="00DF6771" w:rsidP="00DF6771">
      <w:pPr>
        <w:pStyle w:val="a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E657A" w:rsidRPr="00E4167E" w:rsidRDefault="007E657A" w:rsidP="007C56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67E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Содержание программы</w:t>
      </w:r>
    </w:p>
    <w:p w:rsidR="007E657A" w:rsidRPr="00E4167E" w:rsidRDefault="007E657A" w:rsidP="007C56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67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   </w:t>
      </w:r>
    </w:p>
    <w:tbl>
      <w:tblPr>
        <w:tblW w:w="10349" w:type="dxa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1668"/>
        <w:gridCol w:w="2551"/>
        <w:gridCol w:w="2835"/>
        <w:gridCol w:w="2410"/>
      </w:tblGrid>
      <w:tr w:rsidR="00E4167E" w:rsidRPr="00E4167E" w:rsidTr="00F64E3E">
        <w:tc>
          <w:tcPr>
            <w:tcW w:w="8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E4167E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6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E4167E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5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E4167E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E4167E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E4167E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неделя</w:t>
            </w:r>
          </w:p>
        </w:tc>
      </w:tr>
      <w:tr w:rsidR="00E4167E" w:rsidRPr="00E4167E" w:rsidTr="00F64E3E">
        <w:tc>
          <w:tcPr>
            <w:tcW w:w="8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E4167E" w:rsidRDefault="007E657A" w:rsidP="00EB634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  <w:p w:rsidR="007E657A" w:rsidRPr="00E4167E" w:rsidRDefault="007E657A" w:rsidP="00EB634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  <w:p w:rsidR="007E657A" w:rsidRPr="00E4167E" w:rsidRDefault="007E657A" w:rsidP="00EB634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</w:p>
          <w:p w:rsidR="007E657A" w:rsidRPr="00E4167E" w:rsidRDefault="007E657A" w:rsidP="00EB634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  <w:p w:rsidR="007E657A" w:rsidRPr="00E4167E" w:rsidRDefault="007E657A" w:rsidP="00EB634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  <w:p w:rsidR="007E657A" w:rsidRPr="00E4167E" w:rsidRDefault="007E657A" w:rsidP="00EB634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  <w:p w:rsidR="007E657A" w:rsidRPr="00E4167E" w:rsidRDefault="007E657A" w:rsidP="00EB634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41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  <w:p w:rsidR="007E657A" w:rsidRPr="00E4167E" w:rsidRDefault="007E657A" w:rsidP="00EB634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6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E4167E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Занятие 1.</w:t>
            </w:r>
          </w:p>
          <w:p w:rsidR="007E657A" w:rsidRPr="00E4167E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Вводное занятие.</w:t>
            </w:r>
          </w:p>
          <w:p w:rsidR="007E657A" w:rsidRPr="00E4167E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ровня музыкально-двигательных способностей детей на начало года.</w:t>
            </w:r>
          </w:p>
        </w:tc>
        <w:tc>
          <w:tcPr>
            <w:tcW w:w="25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E4167E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Занятие 2.</w:t>
            </w:r>
          </w:p>
          <w:p w:rsidR="007E657A" w:rsidRPr="00E4167E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минка.</w:t>
            </w:r>
          </w:p>
          <w:p w:rsidR="007E657A" w:rsidRPr="00E4167E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ыхательная гимнастика «Ладошки».</w:t>
            </w:r>
          </w:p>
          <w:p w:rsidR="007E657A" w:rsidRPr="00E4167E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  <w:proofErr w:type="gramEnd"/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тчинг</w:t>
            </w:r>
            <w:proofErr w:type="spellEnd"/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лочка</w:t>
            </w:r>
            <w:proofErr w:type="spellEnd"/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Лодочка».</w:t>
            </w:r>
          </w:p>
          <w:p w:rsidR="007E657A" w:rsidRPr="00E4167E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. Музыкально-ритмическая композиция «Марш» Г. Свиридова.</w:t>
            </w:r>
          </w:p>
          <w:p w:rsidR="007E657A" w:rsidRPr="00E4167E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  <w:proofErr w:type="gramEnd"/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массаж, релаксация.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E4167E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Занятие 3.</w:t>
            </w:r>
          </w:p>
          <w:p w:rsidR="007E657A" w:rsidRPr="00E4167E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минка.</w:t>
            </w:r>
          </w:p>
          <w:p w:rsidR="007E657A" w:rsidRPr="00E4167E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ыхательная гимнастика «Ладошки».</w:t>
            </w:r>
          </w:p>
          <w:p w:rsidR="007E657A" w:rsidRPr="00E4167E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  <w:proofErr w:type="gramEnd"/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тчинг</w:t>
            </w:r>
            <w:proofErr w:type="spellEnd"/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лочка</w:t>
            </w:r>
            <w:proofErr w:type="spellEnd"/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Лодочка».</w:t>
            </w:r>
          </w:p>
          <w:p w:rsidR="007E657A" w:rsidRPr="00E4167E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узыкально-ритмическая композиция «Марш»</w:t>
            </w:r>
          </w:p>
          <w:p w:rsidR="007E657A" w:rsidRPr="00E4167E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виридова.</w:t>
            </w:r>
          </w:p>
          <w:p w:rsidR="007E657A" w:rsidRPr="00E4167E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Музыкальная игра «Заинька-зайка» </w:t>
            </w:r>
            <w:proofErr w:type="spellStart"/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асауленко</w:t>
            </w:r>
            <w:proofErr w:type="spellEnd"/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657A" w:rsidRPr="00E4167E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gramStart"/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  <w:proofErr w:type="gramEnd"/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массаж, релаксация.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E4167E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Занятие 4.</w:t>
            </w:r>
          </w:p>
          <w:p w:rsidR="007E657A" w:rsidRPr="00E4167E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минка.</w:t>
            </w:r>
          </w:p>
          <w:p w:rsidR="007E657A" w:rsidRPr="00E4167E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ыхательная гимнастика «Ладошки».</w:t>
            </w:r>
          </w:p>
          <w:p w:rsidR="007E657A" w:rsidRPr="00E4167E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  <w:proofErr w:type="gramEnd"/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тчинг</w:t>
            </w:r>
            <w:proofErr w:type="spellEnd"/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лочка</w:t>
            </w:r>
            <w:proofErr w:type="spellEnd"/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Лодочка».</w:t>
            </w:r>
          </w:p>
          <w:p w:rsidR="007E657A" w:rsidRPr="00E4167E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узыкально-ритмическая композиция «Марш»</w:t>
            </w:r>
          </w:p>
          <w:p w:rsidR="007E657A" w:rsidRPr="00E4167E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 Свиридова.</w:t>
            </w:r>
          </w:p>
          <w:p w:rsidR="007E657A" w:rsidRPr="00E4167E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Музыкальная игра «Заинька-зайка» </w:t>
            </w:r>
            <w:proofErr w:type="spellStart"/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асауленко</w:t>
            </w:r>
            <w:proofErr w:type="spellEnd"/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657A" w:rsidRPr="00E4167E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gramStart"/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  <w:proofErr w:type="gramEnd"/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массаж, релаксация.</w:t>
            </w:r>
          </w:p>
        </w:tc>
      </w:tr>
      <w:tr w:rsidR="00E4167E" w:rsidRPr="00E4167E" w:rsidTr="00F64E3E">
        <w:tc>
          <w:tcPr>
            <w:tcW w:w="8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E4167E" w:rsidRDefault="007E657A" w:rsidP="00EB634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  <w:p w:rsidR="007E657A" w:rsidRPr="00E4167E" w:rsidRDefault="007E657A" w:rsidP="00EB634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7E657A" w:rsidRPr="00E4167E" w:rsidRDefault="007E657A" w:rsidP="00EB634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  <w:p w:rsidR="007E657A" w:rsidRPr="00E4167E" w:rsidRDefault="007E657A" w:rsidP="00EB634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  <w:p w:rsidR="007E657A" w:rsidRPr="00E4167E" w:rsidRDefault="007E657A" w:rsidP="00EB634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  <w:p w:rsidR="007E657A" w:rsidRPr="00E4167E" w:rsidRDefault="007E657A" w:rsidP="00EB634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41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  <w:p w:rsidR="007E657A" w:rsidRPr="00E4167E" w:rsidRDefault="007E657A" w:rsidP="00EB634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6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E4167E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Занятие 5.</w:t>
            </w:r>
          </w:p>
          <w:p w:rsidR="007E657A" w:rsidRPr="00E4167E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минка (бодрый и спокойный шаг, легкий бег, ходьба на носках и пятках).</w:t>
            </w:r>
          </w:p>
          <w:p w:rsidR="007E657A" w:rsidRPr="00E4167E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ыхательная гимнастика «Погончики».</w:t>
            </w:r>
          </w:p>
          <w:p w:rsidR="007E657A" w:rsidRPr="00E4167E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Игровой </w:t>
            </w:r>
            <w:proofErr w:type="spellStart"/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тчинг</w:t>
            </w:r>
            <w:proofErr w:type="spellEnd"/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ошечка», «Достань мяч».</w:t>
            </w:r>
          </w:p>
        </w:tc>
        <w:tc>
          <w:tcPr>
            <w:tcW w:w="25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E4167E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lastRenderedPageBreak/>
              <w:t>Занятие 6.</w:t>
            </w:r>
          </w:p>
          <w:p w:rsidR="007E657A" w:rsidRPr="00E4167E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минка (бодрый и спокойный шаг, легкий бег, ходьба на носках и пятках)</w:t>
            </w:r>
          </w:p>
          <w:p w:rsidR="007E657A" w:rsidRPr="00E4167E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ыхательная гимнастика «Погончики»</w:t>
            </w:r>
          </w:p>
          <w:p w:rsidR="007E657A" w:rsidRPr="00E4167E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Игровой </w:t>
            </w:r>
            <w:proofErr w:type="spellStart"/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тчинг</w:t>
            </w:r>
            <w:proofErr w:type="spellEnd"/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шечка», «Достань мяч»</w:t>
            </w:r>
          </w:p>
          <w:p w:rsidR="007E657A" w:rsidRPr="00E4167E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узыкально-ритмическая ко</w:t>
            </w:r>
            <w:r w:rsidR="00EB6343"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озиция </w:t>
            </w:r>
            <w:r w:rsidR="00EB6343"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Цыплята» 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E4167E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lastRenderedPageBreak/>
              <w:t>Занятие 7.</w:t>
            </w:r>
          </w:p>
          <w:p w:rsidR="007E657A" w:rsidRPr="00E4167E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минка (бодрый и спокойный шаг, легкий бег, ходьба на носках и пятках).</w:t>
            </w:r>
          </w:p>
          <w:p w:rsidR="007E657A" w:rsidRPr="00E4167E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ыхательная гимнастика «Погончики».</w:t>
            </w:r>
          </w:p>
          <w:p w:rsidR="007E657A" w:rsidRPr="00E4167E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Игровой </w:t>
            </w:r>
            <w:proofErr w:type="spellStart"/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тчинг</w:t>
            </w:r>
            <w:proofErr w:type="spellEnd"/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шечка», «Достань мяч».</w:t>
            </w:r>
          </w:p>
          <w:p w:rsidR="007E657A" w:rsidRPr="00E4167E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Музыкально-ритмическая композиция «Цыплята» </w:t>
            </w:r>
            <w:proofErr w:type="spellStart"/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зерб</w:t>
            </w:r>
            <w:proofErr w:type="gramStart"/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мел</w:t>
            </w:r>
            <w:proofErr w:type="spellEnd"/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657A" w:rsidRPr="00E4167E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Музыкальная игра «Курочки и петушок» </w:t>
            </w:r>
            <w:proofErr w:type="spellStart"/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асауленко</w:t>
            </w:r>
            <w:proofErr w:type="spellEnd"/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657A" w:rsidRPr="00E4167E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gramStart"/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  <w:proofErr w:type="gramEnd"/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массаж, релаксация.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E4167E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lastRenderedPageBreak/>
              <w:t>Занятие 8.</w:t>
            </w:r>
          </w:p>
          <w:p w:rsidR="007E657A" w:rsidRPr="00E4167E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минка (бодрый и спокойный шаг, легкий бег, ходьба на носках и пятках).</w:t>
            </w:r>
          </w:p>
          <w:p w:rsidR="007E657A" w:rsidRPr="00E4167E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ыхательная гимнастика «Погончики».</w:t>
            </w:r>
          </w:p>
          <w:p w:rsidR="007E657A" w:rsidRPr="00E4167E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Игровой </w:t>
            </w:r>
            <w:proofErr w:type="spellStart"/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тчинг</w:t>
            </w:r>
            <w:proofErr w:type="spellEnd"/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шечка», «Достань мяч».</w:t>
            </w:r>
          </w:p>
          <w:p w:rsidR="007E657A" w:rsidRPr="00E4167E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Музыкально-ритмическая композиция </w:t>
            </w:r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Цыплята» </w:t>
            </w:r>
          </w:p>
          <w:p w:rsidR="007E657A" w:rsidRPr="00E4167E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Музыкальная игра «Курочки и петушок» </w:t>
            </w:r>
            <w:proofErr w:type="spellStart"/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асауленко</w:t>
            </w:r>
            <w:proofErr w:type="spellEnd"/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657A" w:rsidRPr="00E4167E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gramStart"/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  <w:proofErr w:type="gramEnd"/>
            <w:r w:rsidRPr="00E4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массаж, релаксация.</w:t>
            </w:r>
          </w:p>
        </w:tc>
      </w:tr>
      <w:tr w:rsidR="007E657A" w:rsidRPr="007C560B" w:rsidTr="00F64E3E">
        <w:trPr>
          <w:trHeight w:val="445"/>
        </w:trPr>
        <w:tc>
          <w:tcPr>
            <w:tcW w:w="8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EB6343" w:rsidRDefault="007E657A" w:rsidP="00EB634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</w:t>
            </w:r>
          </w:p>
          <w:p w:rsidR="007E657A" w:rsidRPr="00EB6343" w:rsidRDefault="007E657A" w:rsidP="00EB634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  <w:p w:rsidR="007E657A" w:rsidRPr="00EB6343" w:rsidRDefault="007E657A" w:rsidP="00EB634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  <w:p w:rsidR="007E657A" w:rsidRPr="00EB6343" w:rsidRDefault="007E657A" w:rsidP="00EB634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  <w:p w:rsidR="007E657A" w:rsidRPr="00EB6343" w:rsidRDefault="007E657A" w:rsidP="00EB634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B6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  <w:p w:rsidR="007E657A" w:rsidRPr="007C560B" w:rsidRDefault="007E657A" w:rsidP="00EB634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6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Занятие 9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минка (шаг с носка, прямой галоп)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ыхательная гимнастика «Насос»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Игровой </w:t>
            </w:r>
            <w:proofErr w:type="spell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тчинг</w:t>
            </w:r>
            <w:proofErr w:type="spellEnd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обок», «Паровозик».</w:t>
            </w:r>
          </w:p>
        </w:tc>
        <w:tc>
          <w:tcPr>
            <w:tcW w:w="25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Занятие 10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минка (шаг с носка, прямой галоп)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ыхательная гимнастика «Насос»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Игровой </w:t>
            </w:r>
            <w:proofErr w:type="spell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тчинг</w:t>
            </w:r>
            <w:proofErr w:type="spellEnd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обок»</w:t>
            </w:r>
            <w:r w:rsidR="00EB6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овозик»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узыкально-ритмическая композиция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</w:t>
            </w:r>
            <w:proofErr w:type="spell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нга-Чанга</w:t>
            </w:r>
            <w:proofErr w:type="spellEnd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инского</w:t>
            </w:r>
            <w:proofErr w:type="spellEnd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Занятие 11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минка (шаг с носка, прямой галоп)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ыхательная гимнастика «Насос»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Игровой </w:t>
            </w:r>
            <w:proofErr w:type="spell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тчинг</w:t>
            </w:r>
            <w:proofErr w:type="spellEnd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бок</w:t>
            </w:r>
            <w:proofErr w:type="gram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«</w:t>
            </w:r>
            <w:proofErr w:type="gramEnd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возик</w:t>
            </w:r>
            <w:proofErr w:type="spellEnd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узыкально-ритмическая композиция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</w:t>
            </w:r>
            <w:proofErr w:type="spell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нга-Чанга</w:t>
            </w:r>
            <w:proofErr w:type="spellEnd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инского</w:t>
            </w:r>
            <w:proofErr w:type="spellEnd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Музыкальная игра «Обезьянки и тигр» </w:t>
            </w:r>
            <w:proofErr w:type="spell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асауленко</w:t>
            </w:r>
            <w:proofErr w:type="spellEnd"/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gram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  <w:proofErr w:type="gramEnd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массаж, релаксация.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Занятие 12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минка (шаг с носка, прямой галоп)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ыхательная гимнастика «Насос»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Игровой </w:t>
            </w:r>
            <w:proofErr w:type="spell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тчинг</w:t>
            </w:r>
            <w:proofErr w:type="spellEnd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обок»</w:t>
            </w:r>
            <w:r w:rsidR="00EB6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овозик»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узыкально-ритмическая композиция «</w:t>
            </w:r>
            <w:proofErr w:type="spell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нга-Чанга</w:t>
            </w:r>
            <w:proofErr w:type="spellEnd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инского</w:t>
            </w:r>
            <w:proofErr w:type="spellEnd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Музыкальная игра «Обезьянки и тигр» </w:t>
            </w:r>
            <w:proofErr w:type="spell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асауленко</w:t>
            </w:r>
            <w:proofErr w:type="spellEnd"/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gram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  <w:proofErr w:type="gramEnd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массаж, релаксация.</w:t>
            </w:r>
          </w:p>
        </w:tc>
      </w:tr>
      <w:tr w:rsidR="007E657A" w:rsidRPr="007C560B" w:rsidTr="00F64E3E">
        <w:tc>
          <w:tcPr>
            <w:tcW w:w="8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EB6343" w:rsidRDefault="007E657A" w:rsidP="00EB634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7E657A" w:rsidRPr="00EB6343" w:rsidRDefault="007E657A" w:rsidP="00EB634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  <w:p w:rsidR="007E657A" w:rsidRPr="00EB6343" w:rsidRDefault="007E657A" w:rsidP="00EB634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7E657A" w:rsidRPr="00EB6343" w:rsidRDefault="007E657A" w:rsidP="00EB634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  <w:p w:rsidR="007E657A" w:rsidRPr="00EB6343" w:rsidRDefault="007E657A" w:rsidP="00EB634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  <w:p w:rsidR="007E657A" w:rsidRPr="00EB6343" w:rsidRDefault="007E657A" w:rsidP="00EB634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B6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  <w:p w:rsidR="007E657A" w:rsidRPr="007C560B" w:rsidRDefault="007E657A" w:rsidP="00EB634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6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Занятие 13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минка.</w:t>
            </w:r>
          </w:p>
          <w:p w:rsidR="007E657A" w:rsidRPr="007C560B" w:rsidRDefault="00EB6343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артерная гимнастика.</w:t>
            </w:r>
          </w:p>
          <w:p w:rsidR="007E657A" w:rsidRPr="007C560B" w:rsidRDefault="00EB6343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музыкально-ритмических композиций по желанию детей.</w:t>
            </w:r>
          </w:p>
        </w:tc>
        <w:tc>
          <w:tcPr>
            <w:tcW w:w="25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Занятие 14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трольному итоговому занятию.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Занятие 15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трольному итоговому занятию.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Занятие 16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контрольное занятие.</w:t>
            </w:r>
          </w:p>
        </w:tc>
      </w:tr>
      <w:tr w:rsidR="007E657A" w:rsidRPr="007C560B" w:rsidTr="00F64E3E">
        <w:tc>
          <w:tcPr>
            <w:tcW w:w="8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EB6343" w:rsidRDefault="007E657A" w:rsidP="00EB634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Я</w:t>
            </w:r>
          </w:p>
          <w:p w:rsidR="007E657A" w:rsidRPr="00EB6343" w:rsidRDefault="007E657A" w:rsidP="00EB634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</w:p>
          <w:p w:rsidR="007E657A" w:rsidRPr="00EB6343" w:rsidRDefault="007E657A" w:rsidP="00EB634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  <w:p w:rsidR="007E657A" w:rsidRPr="00EB6343" w:rsidRDefault="007E657A" w:rsidP="00EB634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  <w:p w:rsidR="007E657A" w:rsidRPr="00EB6343" w:rsidRDefault="007E657A" w:rsidP="00EB634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B6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  <w:p w:rsidR="007E657A" w:rsidRPr="007C560B" w:rsidRDefault="007E657A" w:rsidP="00EB634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6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Занятие 17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минка (шаг с носка, боковой галоп)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ыхательная гимнастика «Погреемся»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  <w:proofErr w:type="gramEnd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тчинг</w:t>
            </w:r>
            <w:proofErr w:type="spellEnd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тяжка ног», «Карусель»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  <w:proofErr w:type="gramEnd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массаж, релаксация.</w:t>
            </w:r>
          </w:p>
        </w:tc>
        <w:tc>
          <w:tcPr>
            <w:tcW w:w="25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Занятие 18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минка (шаг с носка, боковой галоп)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ыхательная гимнастика «Погреемся»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  <w:proofErr w:type="gramEnd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тчинг</w:t>
            </w:r>
            <w:proofErr w:type="spellEnd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тяжка ног», «Карусель»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у</w:t>
            </w:r>
            <w:r w:rsidR="00E2617C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кально-ритмическая </w:t>
            </w:r>
            <w:proofErr w:type="spellStart"/>
            <w:r w:rsidR="00E2617C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</w:t>
            </w:r>
            <w:proofErr w:type="gramStart"/>
            <w:r w:rsidR="00E2617C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</w:t>
            </w:r>
            <w:proofErr w:type="gramEnd"/>
            <w:r w:rsidR="00E2617C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ы</w:t>
            </w:r>
            <w:proofErr w:type="spellEnd"/>
            <w:r w:rsidR="00E2617C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E2617C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ки»</w:t>
            </w: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левского</w:t>
            </w:r>
            <w:proofErr w:type="spellEnd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proofErr w:type="gramStart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  <w:proofErr w:type="gramEnd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массаж, релаксация.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Занятие 19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минка (шаг с носка, боковой галоп)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ыхательная гимнастика «Погреемся»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  <w:proofErr w:type="gramEnd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тчинг</w:t>
            </w:r>
            <w:proofErr w:type="spellEnd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тяжка ног», «Карусель»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узыкально-ритмическая композиция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клы и </w:t>
            </w:r>
            <w:proofErr w:type="spell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ки</w:t>
            </w:r>
            <w:proofErr w:type="gram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proofErr w:type="gramEnd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левского</w:t>
            </w:r>
            <w:proofErr w:type="spellEnd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ая игра «Медведь и пчелы» С. </w:t>
            </w:r>
            <w:proofErr w:type="spellStart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ауленко</w:t>
            </w:r>
            <w:proofErr w:type="spellEnd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gram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  <w:proofErr w:type="gramEnd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массаж, релаксация.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Занятие 20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минка (шаг с носка, боковой галоп)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ыхательная гимнастика «Погреемся»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  <w:proofErr w:type="gramEnd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тчинг</w:t>
            </w:r>
            <w:proofErr w:type="spellEnd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тяжка ног», «Карусель»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узыкально-ритмическая композиция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клы и Мишки»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левского</w:t>
            </w:r>
            <w:proofErr w:type="spellEnd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Музыкальная игра «Медведь и пчелы» С. </w:t>
            </w:r>
            <w:proofErr w:type="spell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ауленко</w:t>
            </w:r>
            <w:proofErr w:type="spellEnd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proofErr w:type="gramStart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  <w:proofErr w:type="gramEnd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массаж, релаксация.</w:t>
            </w:r>
          </w:p>
        </w:tc>
      </w:tr>
      <w:tr w:rsidR="007E657A" w:rsidRPr="007C560B" w:rsidTr="00F64E3E">
        <w:tc>
          <w:tcPr>
            <w:tcW w:w="8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EB6343" w:rsidRDefault="007E657A" w:rsidP="00EB634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</w:p>
          <w:p w:rsidR="007E657A" w:rsidRPr="00EB6343" w:rsidRDefault="007E657A" w:rsidP="00EB634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  <w:p w:rsidR="007E657A" w:rsidRPr="00EB6343" w:rsidRDefault="007E657A" w:rsidP="00EB634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  <w:p w:rsidR="007E657A" w:rsidRPr="00EB6343" w:rsidRDefault="007E657A" w:rsidP="00EB634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B6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  <w:p w:rsidR="007E657A" w:rsidRPr="00EB6343" w:rsidRDefault="007E657A" w:rsidP="00EB634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  <w:p w:rsidR="007E657A" w:rsidRPr="00EB6343" w:rsidRDefault="007E657A" w:rsidP="00EB634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  <w:p w:rsidR="007E657A" w:rsidRPr="007C560B" w:rsidRDefault="007E657A" w:rsidP="00EB634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6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Занятие 21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(шаг с высоким подниманием бедра, поскоки).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 «Кошка».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ритмическая композиция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цуйте сидя»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. Савельева.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proofErr w:type="gramStart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  <w:proofErr w:type="gramEnd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массаж, релаксация.</w:t>
            </w:r>
          </w:p>
        </w:tc>
        <w:tc>
          <w:tcPr>
            <w:tcW w:w="25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Занятие 22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(шаг с высоким подниманием бедра, поскоки).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 «Кошка».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proofErr w:type="gramStart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  <w:proofErr w:type="gramEnd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тчинг</w:t>
            </w:r>
            <w:proofErr w:type="spellEnd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робочка».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кально-ритмическая </w:t>
            </w:r>
            <w:proofErr w:type="spell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</w:t>
            </w:r>
            <w:proofErr w:type="gramStart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</w:t>
            </w:r>
            <w:proofErr w:type="gramEnd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цуйте</w:t>
            </w:r>
            <w:proofErr w:type="spellEnd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дя»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.</w:t>
            </w:r>
            <w:proofErr w:type="gramStart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  <w:proofErr w:type="gramEnd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массаж, релаксация.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Занятие 23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(шаг с высоким подниманием бедра, поскоки).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 «Кошка».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й </w:t>
            </w:r>
            <w:proofErr w:type="spellStart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тчинг</w:t>
            </w:r>
            <w:proofErr w:type="spellEnd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робочка»</w:t>
            </w:r>
            <w:proofErr w:type="gramStart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EB6343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льно-ритмическая композиция</w:t>
            </w:r>
            <w:r w:rsidR="00EB6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анцуйте сидя» </w:t>
            </w: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  <w:r w:rsidR="00EB6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ьева.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кальная игра «Медведь и </w:t>
            </w:r>
            <w:proofErr w:type="spell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ы</w:t>
            </w:r>
            <w:proofErr w:type="gram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ауленко</w:t>
            </w:r>
            <w:proofErr w:type="spellEnd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.</w:t>
            </w:r>
            <w:proofErr w:type="gramStart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  <w:proofErr w:type="gramEnd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массаж, релаксация.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Занятие 24.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(шаг с высоким подниманием бедра, поскоки).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 «Кошка».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й </w:t>
            </w:r>
            <w:proofErr w:type="spellStart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тчинг</w:t>
            </w:r>
            <w:proofErr w:type="spellEnd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робочка»</w:t>
            </w:r>
            <w:proofErr w:type="gramStart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кально-ритмическая </w:t>
            </w:r>
            <w:proofErr w:type="spell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</w:t>
            </w:r>
            <w:proofErr w:type="gram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</w:t>
            </w:r>
            <w:proofErr w:type="gramEnd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цуйте</w:t>
            </w:r>
            <w:proofErr w:type="spellEnd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я»Б.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ьева</w:t>
            </w:r>
            <w:proofErr w:type="spellEnd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кальная игра «Медведь и </w:t>
            </w:r>
            <w:proofErr w:type="spell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ы</w:t>
            </w:r>
            <w:proofErr w:type="gram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ауленко</w:t>
            </w:r>
            <w:proofErr w:type="spellEnd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.</w:t>
            </w:r>
            <w:proofErr w:type="gramStart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  <w:proofErr w:type="gramEnd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массаж, релаксация.</w:t>
            </w:r>
          </w:p>
        </w:tc>
      </w:tr>
      <w:tr w:rsidR="007E657A" w:rsidRPr="007C560B" w:rsidTr="00F64E3E">
        <w:tc>
          <w:tcPr>
            <w:tcW w:w="8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32315F" w:rsidRDefault="007E657A" w:rsidP="0032315F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</w:t>
            </w:r>
          </w:p>
          <w:p w:rsidR="007E657A" w:rsidRPr="0032315F" w:rsidRDefault="007E657A" w:rsidP="0032315F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  <w:p w:rsidR="007E657A" w:rsidRPr="0032315F" w:rsidRDefault="007E657A" w:rsidP="0032315F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23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  <w:p w:rsidR="007E657A" w:rsidRPr="007C560B" w:rsidRDefault="007E657A" w:rsidP="0032315F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6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Занятие 25.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(шаг с высоким подниманием бедра, поскоки).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 «Обними плечи».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proofErr w:type="gramStart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  <w:proofErr w:type="gramEnd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тчинг</w:t>
            </w:r>
            <w:proofErr w:type="spellEnd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рзиночка». 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</w:t>
            </w: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-ритмическая композиция 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себе пару»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М. </w:t>
            </w:r>
            <w:proofErr w:type="spell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давеккиа</w:t>
            </w:r>
            <w:proofErr w:type="spellEnd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Занятие 26.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(шаг с высоким подниманием бедра, поскоки).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 «Обними плечи».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proofErr w:type="gramStart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  <w:proofErr w:type="gramEnd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тчинг</w:t>
            </w:r>
            <w:proofErr w:type="spellEnd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рзиночка». 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ритмическая композиция «Найди себе пару»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М. </w:t>
            </w:r>
            <w:proofErr w:type="spell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давеккиа</w:t>
            </w:r>
            <w:proofErr w:type="spellEnd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игра «Аист и лягушки»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ауленко</w:t>
            </w:r>
            <w:proofErr w:type="spellEnd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Занятие 27.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(шаг с высоким подниманием бедра, поскоки).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 «Обними плечи».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proofErr w:type="gramStart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  <w:proofErr w:type="gramEnd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тчинг</w:t>
            </w:r>
            <w:proofErr w:type="spellEnd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рзиночка». 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ритмическая композиция «Найди себе пару»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М. </w:t>
            </w:r>
            <w:proofErr w:type="spell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давеккиа</w:t>
            </w:r>
            <w:proofErr w:type="spellEnd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кальная игра «Аист и </w:t>
            </w:r>
            <w:proofErr w:type="spell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гушки</w:t>
            </w:r>
            <w:proofErr w:type="gram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ауленко</w:t>
            </w:r>
            <w:proofErr w:type="spellEnd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proofErr w:type="gramStart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  <w:proofErr w:type="gramEnd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массаж, релаксация.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Занятие 28.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(шаг с высоким подниманием бедра, поскоки).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Дыхательная гимнастика 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ними плечи».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proofErr w:type="gramStart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  <w:proofErr w:type="gramEnd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тчинг</w:t>
            </w:r>
            <w:proofErr w:type="spellEnd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рзиночка». 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ритмическая композиция «Найди себе пару»</w:t>
            </w:r>
          </w:p>
          <w:p w:rsidR="00E2617C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. Спадавеккиа.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кальная игра «Аист и </w:t>
            </w:r>
            <w:proofErr w:type="spell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гушки</w:t>
            </w:r>
            <w:proofErr w:type="gram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ауленко</w:t>
            </w:r>
            <w:proofErr w:type="spellEnd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proofErr w:type="gramStart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  <w:proofErr w:type="gramEnd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массаж, релаксация.</w:t>
            </w:r>
          </w:p>
        </w:tc>
      </w:tr>
      <w:tr w:rsidR="007E657A" w:rsidRPr="007C560B" w:rsidTr="00F64E3E">
        <w:tc>
          <w:tcPr>
            <w:tcW w:w="8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32315F" w:rsidRDefault="007E657A" w:rsidP="0032315F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  <w:p w:rsidR="007E657A" w:rsidRPr="0032315F" w:rsidRDefault="007E657A" w:rsidP="0032315F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23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  <w:p w:rsidR="007E657A" w:rsidRPr="0032315F" w:rsidRDefault="007E657A" w:rsidP="0032315F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23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  <w:p w:rsidR="007E657A" w:rsidRPr="0032315F" w:rsidRDefault="007E657A" w:rsidP="0032315F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  <w:p w:rsidR="007E657A" w:rsidRPr="0032315F" w:rsidRDefault="007E657A" w:rsidP="0032315F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  <w:p w:rsidR="007E657A" w:rsidRPr="007C560B" w:rsidRDefault="007E657A" w:rsidP="0032315F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6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Занятие 29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минка (шаг с высоким подниманием бедра, поскоки).</w:t>
            </w:r>
          </w:p>
          <w:p w:rsidR="007E657A" w:rsidRPr="007C560B" w:rsidRDefault="0032315F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 «Ушки»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Игровой </w:t>
            </w:r>
            <w:proofErr w:type="spell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тчинг</w:t>
            </w:r>
            <w:proofErr w:type="spellEnd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«Березка», «Мостик».</w:t>
            </w:r>
          </w:p>
          <w:p w:rsidR="007E657A" w:rsidRPr="007C560B" w:rsidRDefault="0032315F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-ритмическая композиция «Песенка о лете» Е. </w:t>
            </w:r>
            <w:proofErr w:type="spellStart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атова</w:t>
            </w:r>
            <w:proofErr w:type="spellEnd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Занятие 30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минка (шаг с высоким подниманием бедра, поскоки)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ыхательная гимнастика «Ушки»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Игровой </w:t>
            </w:r>
            <w:proofErr w:type="spell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тчинг</w:t>
            </w:r>
            <w:proofErr w:type="spellEnd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«Березка», «Мостик»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Музыкально-ритмическая композиция «Песенка о лете» Е. </w:t>
            </w:r>
            <w:proofErr w:type="spell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атова</w:t>
            </w:r>
            <w:proofErr w:type="spellEnd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Занятие 31.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зминка (шаг с высоким 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нием бедра, поскоки).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 «Ушки».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Игровой </w:t>
            </w:r>
            <w:proofErr w:type="spell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тчинг</w:t>
            </w:r>
            <w:proofErr w:type="spellEnd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зка», «Мостик».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</w:t>
            </w: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ческая композиция «Песенка о лете» Е. </w:t>
            </w:r>
            <w:proofErr w:type="spellStart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атова</w:t>
            </w:r>
            <w:proofErr w:type="spellEnd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кальная игра «Барашки и </w:t>
            </w:r>
            <w:proofErr w:type="spell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</w:t>
            </w:r>
            <w:proofErr w:type="gram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ауленко</w:t>
            </w:r>
            <w:proofErr w:type="spellEnd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proofErr w:type="gramStart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  <w:proofErr w:type="gramEnd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массаж, релаксация.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Занятие 32.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(шаг с высоким подниманием бедра, поскоки).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 «Ушки».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тчинг</w:t>
            </w:r>
            <w:proofErr w:type="spellEnd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зка», «Мостик».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-ритмическая композиция «Песенка о лете» Е. </w:t>
            </w:r>
            <w:proofErr w:type="spellStart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атова</w:t>
            </w:r>
            <w:proofErr w:type="spellEnd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игра «Барашки и волк»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ауленко</w:t>
            </w:r>
            <w:proofErr w:type="spellEnd"/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657A" w:rsidRPr="007C560B" w:rsidRDefault="00E2617C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proofErr w:type="gramStart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  <w:proofErr w:type="gramEnd"/>
            <w:r w:rsidR="007E657A"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массаж, релаксация.</w:t>
            </w:r>
          </w:p>
        </w:tc>
      </w:tr>
      <w:tr w:rsidR="007E657A" w:rsidRPr="007C560B" w:rsidTr="00F64E3E">
        <w:tc>
          <w:tcPr>
            <w:tcW w:w="8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32315F" w:rsidRDefault="007E657A" w:rsidP="0032315F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</w:t>
            </w:r>
          </w:p>
          <w:p w:rsidR="007E657A" w:rsidRPr="0032315F" w:rsidRDefault="007E657A" w:rsidP="0032315F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  <w:p w:rsidR="007E657A" w:rsidRPr="007C560B" w:rsidRDefault="007E657A" w:rsidP="0032315F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6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Занятие 33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трольному итоговому занятию.</w:t>
            </w:r>
          </w:p>
        </w:tc>
        <w:tc>
          <w:tcPr>
            <w:tcW w:w="25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Занятие 34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трольному итоговому занятию.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Занятие 35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контрольное занятие.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Занятие 36.</w:t>
            </w:r>
          </w:p>
          <w:p w:rsidR="007E657A" w:rsidRPr="007C560B" w:rsidRDefault="007E657A" w:rsidP="007C56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ровня музыкально-двигательных способностей детей.</w:t>
            </w:r>
          </w:p>
        </w:tc>
      </w:tr>
      <w:tr w:rsidR="007E657A" w:rsidRPr="007C560B" w:rsidTr="00F64E3E">
        <w:tc>
          <w:tcPr>
            <w:tcW w:w="10349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657A" w:rsidRPr="007C560B" w:rsidRDefault="007E657A" w:rsidP="007C5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того: 36 часов</w:t>
            </w:r>
          </w:p>
        </w:tc>
      </w:tr>
    </w:tbl>
    <w:p w:rsidR="00DF6771" w:rsidRDefault="00DF6771" w:rsidP="00620F2F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DF6771" w:rsidRDefault="00DF6771" w:rsidP="00620F2F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DF6771" w:rsidRDefault="00DF6771" w:rsidP="00620F2F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F64E3E" w:rsidRDefault="00F64E3E" w:rsidP="00F64E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F6771" w:rsidRDefault="00DF6771" w:rsidP="00F64E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F6771" w:rsidRDefault="00DF6771" w:rsidP="00F64E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F6771" w:rsidRDefault="00DF6771" w:rsidP="00F64E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F6771" w:rsidRDefault="00DF6771" w:rsidP="00F64E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F6771" w:rsidRDefault="00DF6771" w:rsidP="00F64E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F6771" w:rsidRDefault="00DF6771" w:rsidP="00F64E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F6771" w:rsidRDefault="00DF6771" w:rsidP="00F64E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F6771" w:rsidRDefault="00DF6771" w:rsidP="00F64E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F6771" w:rsidRDefault="00DF6771" w:rsidP="00F64E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F6771" w:rsidRDefault="00DF6771" w:rsidP="00F64E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F6771" w:rsidRDefault="00DF6771" w:rsidP="00F64E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F6771" w:rsidRDefault="00DF6771" w:rsidP="00F64E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F6771" w:rsidRDefault="00DF6771" w:rsidP="00F64E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F6771" w:rsidRDefault="00DF6771" w:rsidP="00F64E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F6771" w:rsidRDefault="00DF6771" w:rsidP="00F64E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F6771" w:rsidRDefault="00DF6771" w:rsidP="00F64E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F6771" w:rsidRDefault="00DF6771" w:rsidP="00F64E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F6771" w:rsidRDefault="00DF6771" w:rsidP="00F64E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F6771" w:rsidRDefault="00DF6771" w:rsidP="00F64E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F6771" w:rsidRDefault="00DF6771" w:rsidP="00F64E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F6771" w:rsidRDefault="00DF6771" w:rsidP="00F64E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F6771" w:rsidRDefault="00DF6771" w:rsidP="00F64E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F6771" w:rsidRDefault="00DF6771" w:rsidP="00F64E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F6771" w:rsidRDefault="00DF6771" w:rsidP="00F64E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F6771" w:rsidRDefault="00DF6771" w:rsidP="00F64E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F6771" w:rsidRDefault="00DF6771" w:rsidP="00F64E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F6771" w:rsidRDefault="00DF6771" w:rsidP="00F64E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F6771" w:rsidRDefault="00DF6771" w:rsidP="00F64E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F6771" w:rsidRDefault="00DF6771" w:rsidP="00F64E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F6771" w:rsidRDefault="00DF6771" w:rsidP="00F64E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F6771" w:rsidRDefault="00DF6771" w:rsidP="00F64E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F6771" w:rsidRDefault="00DF6771" w:rsidP="00F64E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F6771" w:rsidRDefault="00DF6771" w:rsidP="00F64E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F6771" w:rsidRDefault="00DF6771" w:rsidP="00F64E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F6771" w:rsidRDefault="00DF6771" w:rsidP="00F64E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F6771" w:rsidRDefault="00DF6771" w:rsidP="00F64E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F64E3E" w:rsidRDefault="00F64E3E" w:rsidP="00F64E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F64E3E" w:rsidRDefault="00F64E3E" w:rsidP="00F64E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F64E3E" w:rsidRDefault="00F64E3E" w:rsidP="00F64E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F64E3E" w:rsidRDefault="00F64E3E" w:rsidP="00F64E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F64E3E" w:rsidRPr="00DF6771" w:rsidRDefault="00DF6771" w:rsidP="00F64E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lastRenderedPageBreak/>
        <w:t>2.2. Условия</w:t>
      </w:r>
      <w:r w:rsidRPr="00DF6771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 реализации  ДООП</w:t>
      </w:r>
    </w:p>
    <w:p w:rsidR="00F64E3E" w:rsidRPr="007C560B" w:rsidRDefault="00F64E3E" w:rsidP="00F64E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7E657A" w:rsidRPr="0032315F" w:rsidRDefault="007E657A" w:rsidP="007C560B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bookmarkStart w:id="1" w:name="_Toc147641572"/>
      <w:bookmarkEnd w:id="1"/>
      <w:r w:rsidRPr="0032315F">
        <w:rPr>
          <w:rFonts w:ascii="Times New Roman" w:eastAsia="Times New Roman" w:hAnsi="Times New Roman" w:cs="Times New Roman"/>
          <w:b/>
          <w:caps/>
          <w:color w:val="C00000"/>
          <w:sz w:val="24"/>
          <w:szCs w:val="24"/>
          <w:lang w:eastAsia="ru-RU"/>
        </w:rPr>
        <w:t xml:space="preserve">МЕТОДИКА </w:t>
      </w:r>
      <w:proofErr w:type="gramStart"/>
      <w:r w:rsidRPr="0032315F">
        <w:rPr>
          <w:rFonts w:ascii="Times New Roman" w:eastAsia="Times New Roman" w:hAnsi="Times New Roman" w:cs="Times New Roman"/>
          <w:b/>
          <w:caps/>
          <w:color w:val="C00000"/>
          <w:sz w:val="24"/>
          <w:szCs w:val="24"/>
          <w:lang w:eastAsia="ru-RU"/>
        </w:rPr>
        <w:t>ВЫЯВЛЕНИЯ УРОВНЯ РАЗВИТИЯ ЧУВСТВА РИТМА</w:t>
      </w:r>
      <w:proofErr w:type="gramEnd"/>
      <w:r w:rsidRPr="0032315F">
        <w:rPr>
          <w:rFonts w:ascii="Times New Roman" w:eastAsia="Times New Roman" w:hAnsi="Times New Roman" w:cs="Times New Roman"/>
          <w:b/>
          <w:caps/>
          <w:color w:val="C00000"/>
          <w:sz w:val="24"/>
          <w:szCs w:val="24"/>
          <w:lang w:eastAsia="ru-RU"/>
        </w:rPr>
        <w:t>,</w:t>
      </w:r>
    </w:p>
    <w:p w:rsidR="007E657A" w:rsidRPr="0032315F" w:rsidRDefault="007E657A" w:rsidP="007C560B">
      <w:pPr>
        <w:spacing w:before="480" w:after="24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aps/>
          <w:color w:val="C00000"/>
          <w:sz w:val="24"/>
          <w:szCs w:val="24"/>
          <w:lang w:eastAsia="ru-RU"/>
        </w:rPr>
      </w:pPr>
      <w:r w:rsidRPr="0032315F">
        <w:rPr>
          <w:rFonts w:ascii="Times New Roman" w:eastAsia="Times New Roman" w:hAnsi="Times New Roman" w:cs="Times New Roman"/>
          <w:b/>
          <w:caps/>
          <w:color w:val="C00000"/>
          <w:sz w:val="24"/>
          <w:szCs w:val="24"/>
          <w:lang w:eastAsia="ru-RU"/>
        </w:rPr>
        <w:t>(</w:t>
      </w:r>
      <w:proofErr w:type="gramStart"/>
      <w:r w:rsidRPr="0032315F">
        <w:rPr>
          <w:rFonts w:ascii="Times New Roman" w:eastAsia="Times New Roman" w:hAnsi="Times New Roman" w:cs="Times New Roman"/>
          <w:b/>
          <w:caps/>
          <w:color w:val="C00000"/>
          <w:sz w:val="24"/>
          <w:szCs w:val="24"/>
          <w:lang w:eastAsia="ru-RU"/>
        </w:rPr>
        <w:t>РАЗРАБОТАНА</w:t>
      </w:r>
      <w:proofErr w:type="gramEnd"/>
      <w:r w:rsidRPr="0032315F">
        <w:rPr>
          <w:rFonts w:ascii="Times New Roman" w:eastAsia="Times New Roman" w:hAnsi="Times New Roman" w:cs="Times New Roman"/>
          <w:b/>
          <w:caps/>
          <w:color w:val="C00000"/>
          <w:sz w:val="24"/>
          <w:szCs w:val="24"/>
          <w:lang w:eastAsia="ru-RU"/>
        </w:rPr>
        <w:t xml:space="preserve"> НА ОСНОВЕ МЕТОДИК А.Н. ЗИМИНОЙ И  А.И. БУРЕНИНОЙ).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Цель:</w:t>
      </w: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ыявление уровня  развития чувства ритма.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Проведение:</w:t>
      </w: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наблюдение за детьми </w:t>
      </w:r>
      <w:r w:rsidR="00DF6771"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роцессе выполнения </w:t>
      </w:r>
      <w:proofErr w:type="spellStart"/>
      <w:r w:rsidR="00DF6771"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ь</w:t>
      </w:r>
      <w:proofErr w:type="spellEnd"/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подобранных заданий.</w:t>
      </w:r>
    </w:p>
    <w:p w:rsidR="007E657A" w:rsidRPr="00DF6771" w:rsidRDefault="007E657A" w:rsidP="00DF67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147641573"/>
      <w:bookmarkEnd w:id="2"/>
      <w:r w:rsidRPr="00DF6771">
        <w:rPr>
          <w:rFonts w:ascii="Times New Roman" w:hAnsi="Times New Roman" w:cs="Times New Roman"/>
          <w:color w:val="000000" w:themeColor="text1"/>
          <w:sz w:val="24"/>
          <w:szCs w:val="24"/>
        </w:rPr>
        <w:t>Средний дошкольный возраст.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Критерии уровня развития чувства ритма:</w:t>
      </w:r>
    </w:p>
    <w:p w:rsidR="007E657A" w:rsidRPr="00DF6771" w:rsidRDefault="007E657A" w:rsidP="00E139E3">
      <w:pPr>
        <w:numPr>
          <w:ilvl w:val="0"/>
          <w:numId w:val="17"/>
        </w:num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Движение.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1) соответствие движений характеру музыки с контрастными частями: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</w:t>
      </w: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высокий</w:t>
      </w: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– ребёнок самостоятельно, чётко производит смену движений </w:t>
      </w:r>
      <w:r w:rsidR="0032315F"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              </w:t>
      </w: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ем характера музыки, чувствует начало и конец музыки;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</w:t>
      </w:r>
      <w:proofErr w:type="gramStart"/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средний</w:t>
      </w:r>
      <w:proofErr w:type="gramEnd"/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производит смену движений с запаздыванием, по показу взрослого;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</w:t>
      </w: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низкий</w:t>
      </w: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  смену движений не производит, не чувствует начало и конец музыки.</w:t>
      </w:r>
    </w:p>
    <w:p w:rsidR="007E657A" w:rsidRPr="00DF6771" w:rsidRDefault="007E657A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2) соответствие движений ритму музыки: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</w:t>
      </w: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высокий </w:t>
      </w: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ребёнок чётко ритмично выполняет движения;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</w:t>
      </w:r>
      <w:proofErr w:type="gramStart"/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средний</w:t>
      </w:r>
      <w:proofErr w:type="gramEnd"/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выполняет движения с ошибками;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</w:t>
      </w:r>
      <w:proofErr w:type="gramStart"/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низкий</w:t>
      </w:r>
      <w:proofErr w:type="gramEnd"/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–  движения выполняются неритмично.</w:t>
      </w:r>
    </w:p>
    <w:p w:rsidR="007E657A" w:rsidRPr="00DF6771" w:rsidRDefault="007E657A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3) соответствие движений темпу музыки: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</w:t>
      </w: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высокий</w:t>
      </w: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ребёнок чувствует смену темпа, самостоятельно отмечает это сменой движения;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</w:t>
      </w:r>
      <w:proofErr w:type="gramStart"/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средний</w:t>
      </w:r>
      <w:proofErr w:type="gramEnd"/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чувствует смену темпа с запаздыванием, движения меняет по показу взрослого или  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                       </w:t>
      </w: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гих детей;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</w:t>
      </w: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  <w:proofErr w:type="gramStart"/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низкий</w:t>
      </w:r>
      <w:proofErr w:type="gramEnd"/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  не чувствует смену темпа, движения меняет с большим опозданием.</w:t>
      </w:r>
    </w:p>
    <w:p w:rsidR="00620F2F" w:rsidRPr="00DF6771" w:rsidRDefault="007E657A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4) координация движений и внимание («Ритмическое эхо» со звучащими жестами):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</w:t>
      </w: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 высокий</w:t>
      </w: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ребёнок выполняет все движения без ошибок;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</w:t>
      </w:r>
      <w:proofErr w:type="gramStart"/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средний</w:t>
      </w:r>
      <w:proofErr w:type="gramEnd"/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допускает 1-2 ошибки;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</w:t>
      </w:r>
      <w:proofErr w:type="gramStart"/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низкий</w:t>
      </w:r>
      <w:proofErr w:type="gramEnd"/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  не справляется с заданием.</w:t>
      </w:r>
    </w:p>
    <w:p w:rsidR="007E657A" w:rsidRPr="00DF6771" w:rsidRDefault="007E657A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</w:p>
    <w:p w:rsidR="007E657A" w:rsidRPr="00DF6771" w:rsidRDefault="007E657A" w:rsidP="00E139E3">
      <w:pPr>
        <w:numPr>
          <w:ilvl w:val="0"/>
          <w:numId w:val="18"/>
        </w:num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Воспроизведение метра и ритма.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1) воспроизведение метрической пульсации музыкального произведения в хлопках: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</w:t>
      </w: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высокий</w:t>
      </w: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ребёнок точно воспроизводит метрическую пульсацию музыкального произведения;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</w:t>
      </w:r>
      <w:proofErr w:type="gramStart"/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средний</w:t>
      </w:r>
      <w:proofErr w:type="gramEnd"/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  на протяжении выполнения задания кратковременно теряет ощущение метра              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                        </w:t>
      </w: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пешит, запаздывает), но в целом справляется с заданием.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</w:t>
      </w:r>
      <w:proofErr w:type="gramStart"/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низкий</w:t>
      </w:r>
      <w:proofErr w:type="gramEnd"/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   беспорядочные хлопки.</w:t>
      </w:r>
    </w:p>
    <w:p w:rsidR="007E657A" w:rsidRPr="00DF6771" w:rsidRDefault="007E657A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 2) воспроизведение ритма знакомой песни под пение педагога или своё пение: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</w:t>
      </w: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высокий</w:t>
      </w: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ребёнок точно воспроизводит ритмической рисунок знакомой песни;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</w:t>
      </w: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средний</w:t>
      </w: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воспроизводит ритм песни с 1-2 ошибками;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</w:t>
      </w: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низкий</w:t>
      </w: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– неверно воспроизводит ритм песни.</w:t>
      </w:r>
    </w:p>
    <w:p w:rsidR="007E657A" w:rsidRPr="00DF6771" w:rsidRDefault="007E657A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3) воспроизведение ритмического рисунка в хлопках («Ритмическое эхо»):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</w:t>
      </w: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высокий</w:t>
      </w: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ребёнок воспроизводит ритмический рисунок без ошибок;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</w:t>
      </w:r>
      <w:proofErr w:type="gramStart"/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средний</w:t>
      </w:r>
      <w:proofErr w:type="gramEnd"/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допускает 2-3 ошибки;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</w:t>
      </w: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низкий</w:t>
      </w: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– </w:t>
      </w:r>
      <w:proofErr w:type="gramStart"/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верно</w:t>
      </w:r>
      <w:proofErr w:type="gramEnd"/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спроизводит ритмический рисунок.</w:t>
      </w:r>
    </w:p>
    <w:p w:rsidR="00B12DF5" w:rsidRPr="00DF6771" w:rsidRDefault="007E657A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 </w:t>
      </w:r>
      <w:bookmarkStart w:id="3" w:name="_Toc147641574"/>
      <w:bookmarkEnd w:id="3"/>
    </w:p>
    <w:p w:rsidR="00B12DF5" w:rsidRPr="00DF6771" w:rsidRDefault="007E657A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Диагностика уровня музыкально-двигательного развития ребенка</w:t>
      </w:r>
    </w:p>
    <w:p w:rsidR="007E657A" w:rsidRPr="00DF6771" w:rsidRDefault="007E657A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Координация, ловкость движений – </w:t>
      </w: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чность движений, координация рук и ног при выполнении упражнений. Для проверки уровня развития координации рук и ног применяются следующие задания: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Упражнение 1</w:t>
      </w: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твести в сторону правую руку и в противоположную сторону левую ногу и наоборот.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Упражнение 2.</w:t>
      </w: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однять одновременно согнутую в локте правую руку и согнутую в колене левую ногу (и наоборот).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Упражнение 3.</w:t>
      </w: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твести вперед правую руку и назад левую ногу и наоборот.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3 балла </w:t>
      </w: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авильное одновременное выполнение движений.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2 балла</w:t>
      </w: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неодновременное, но правильное; верное выполнение после повторного показа.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1 балл</w:t>
      </w: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неверное выполнение движений.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Творческие проявления </w:t>
      </w: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мение импровизировать под знакомую и незнакомую музыку на основе освоенных на занятиях движений, а также придумывать собственные, оригинальные  «па».</w:t>
      </w:r>
    </w:p>
    <w:p w:rsidR="007E657A" w:rsidRPr="00DF6771" w:rsidRDefault="007E657A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ст на определение склонности детей к танцевальному творчеству. Детям предлагается под музыку (после предварительного прослушивания)      изобразить следующие персонажи: ромашку, пчелку, солнечный зайчик и т.п.</w:t>
      </w:r>
    </w:p>
    <w:p w:rsidR="00620F2F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3 балл</w:t>
      </w: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умение самостоятельно находить свои оригинальные движения, подбирать слова характеризующие музыку и пластический образ.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2 балл</w:t>
      </w: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движения его довольно простые, исполняет лишь однотипные движения.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1 балл</w:t>
      </w: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ребенок не способен перевоплощаться в творческой музыкально-игровой импровизации;</w:t>
      </w:r>
    </w:p>
    <w:p w:rsidR="007E657A" w:rsidRPr="00DF6771" w:rsidRDefault="00B12DF5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7E657A" w:rsidRPr="00DF67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Гибкость</w:t>
      </w:r>
      <w:r w:rsidR="007E657A"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7E657A" w:rsidRPr="00DF67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тела</w:t>
      </w:r>
      <w:r w:rsidR="007E657A"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это степень прогиба назад и вперед. При хорошей гибкости корпус свободно наклоняется.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Упражнение «Отодвинь кубик дальше»</w:t>
      </w: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проверка гибкости тела вперед).</w:t>
      </w:r>
    </w:p>
    <w:p w:rsidR="007E657A" w:rsidRPr="00DF6771" w:rsidRDefault="007E657A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ям предлагается сесть на ковер так, чтобы пятки находились у края ковра, ноги прямые на ширине плеч, прижаты к ковру. У края ковра на полу между ступнями ног расположен кубик. Следует наклониться и отодвинуть кубик как можно дальше. Колени не поднимать, ноги должны оставаться прямыми. Оценивается расстояние в сантиметрах от линии пяток до грани кубика, в которую ребенок упирался пальцами.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см и меньше – низкий уровень (</w:t>
      </w: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1 балл</w:t>
      </w: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-7см – средний уровень (</w:t>
      </w: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2 балла</w:t>
      </w: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-11см – высокий уровень (</w:t>
      </w: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3 балла</w:t>
      </w: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7E657A" w:rsidRPr="00DF6771" w:rsidRDefault="007E657A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Упражнение «Кольцо»</w:t>
      </w: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проверка гибкости тела назад).</w:t>
      </w:r>
    </w:p>
    <w:p w:rsidR="007E657A" w:rsidRPr="00DF6771" w:rsidRDefault="007E657A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ходное положение, лёжа на животе, поднимаем спину, отводим назад (руки упираются в пол), одновременно сгибая ноги в коленях, стараемся достать пальцами ног до макушки.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3 балл</w:t>
      </w: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максимальная подвижность позвоночника вперед и назад.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2 балл</w:t>
      </w: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средняя подвижность позвоночника.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1 балл</w:t>
      </w: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упражнения на гибкость вызывают затруднения.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F67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зыкальность</w:t>
      </w: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способность воспринимать и передавать в движении образ и основные средства выразительности, изменять движения в соответствии с фразами, темпом и ритмом. Оценивается соответствие исполнения движений музыке (в процессе самостоятельного исполнения - без показа педагога).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Упражнение «Кто из лесу вышел?»</w:t>
      </w:r>
    </w:p>
    <w:p w:rsidR="007E657A" w:rsidRPr="00DF6771" w:rsidRDefault="007E657A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 прослушивания музыки ребенок должен не только </w:t>
      </w:r>
      <w:proofErr w:type="gramStart"/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гадать</w:t>
      </w:r>
      <w:proofErr w:type="gramEnd"/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то вышел из лесу, но и показать движением. Закончить движение с остановкой музыки</w:t>
      </w:r>
      <w:proofErr w:type="gramStart"/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proofErr w:type="gramEnd"/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жение в движении характера музыки).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Упражнение «Заведи мотор».</w:t>
      </w:r>
    </w:p>
    <w:p w:rsidR="007E657A" w:rsidRPr="00DF6771" w:rsidRDefault="007E657A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Дети сгибают руки в локтях и выполняют вращательные движения. </w:t>
      </w:r>
      <w:proofErr w:type="gramStart"/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 медленную музыку - медленно, под быструю – быстро (переключение с одного темпа на другой).</w:t>
      </w:r>
      <w:proofErr w:type="gramEnd"/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Упражнение «Страусы».</w:t>
      </w:r>
    </w:p>
    <w:p w:rsidR="007E657A" w:rsidRPr="00DF6771" w:rsidRDefault="007E657A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 тихую музыку дети двигаются, как «страусы». Под громкую музыку «прячут голову в песок» (отражение в движении динамических оттенков).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3 балла</w:t>
      </w: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умение передавать характер мелодии, самостоятельно начинать и заканчивать движение вместе с музыкой, передавать основные средства музыкальной выразительности (темп, динамику)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2 балла</w:t>
      </w: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– в движениях выражается общий характер музыки, темп; </w:t>
      </w:r>
      <w:proofErr w:type="gramStart"/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о</w:t>
      </w:r>
      <w:proofErr w:type="gramEnd"/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конец музыкального произведения совпадают не всегда.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1 балл</w:t>
      </w: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движения не отражают характер музыки и не совпадают с темпом, ритмом, а также с началом и концом произведения.</w:t>
      </w:r>
    </w:p>
    <w:p w:rsidR="007E657A" w:rsidRPr="00DF6771" w:rsidRDefault="00B12DF5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7E657A" w:rsidRPr="00DF67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Эмоциональность</w:t>
      </w:r>
      <w:r w:rsidR="007E657A"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 – </w:t>
      </w:r>
      <w:r w:rsidR="007E657A"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азительность мимики и п</w:t>
      </w:r>
      <w:r w:rsidR="00F64E3E"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томимики, умение передавать в  </w:t>
      </w:r>
      <w:r w:rsidR="007E657A"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мике, позе, жестах разнообразную гамму чувств исходя из музыки и содержания композиции (страх, радость, удивление, настороженность, восторг, тревогу и т.д.), умение выразить свои чувства не только в движении, но и в слове. Эмоциональные дети часто подпевают во время движения, что-то приговаривают, после выполнения упражнения ждут от педагога оценки. У неэмоциональных детей мимика бедная, движения не выразительные. Оценивается этот показатель по внешним проявлениям (Э-1, Э-3).</w:t>
      </w:r>
    </w:p>
    <w:p w:rsidR="00B12DF5" w:rsidRPr="00DF6771" w:rsidRDefault="007E657A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тям предлагается изобразить «усталую старушку», «хитрую лису»,  «девочку, которая </w:t>
      </w:r>
      <w:r w:rsidR="00B12DF5"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ивляется», «сердитого волка».</w:t>
      </w:r>
    </w:p>
    <w:p w:rsidR="00B12DF5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звитие чувства ритма.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тмические упражнения</w:t>
      </w:r>
      <w:proofErr w:type="gramEnd"/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передача в движении ритма прослушанного музыкального произведения. Эти задания требуют от детей постоянного сосредоточения внимания. Если чувство ритма несовершенно, то замедляется становление развернутой (слитной) речи, она невыразительна и слабо интонирована; ребенок </w:t>
      </w:r>
      <w:proofErr w:type="gramStart"/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ворит</w:t>
      </w:r>
      <w:proofErr w:type="gramEnd"/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митивно используя короткие отрывочные высказывания.</w:t>
      </w:r>
    </w:p>
    <w:p w:rsidR="00B12DF5" w:rsidRPr="00DF6771" w:rsidRDefault="00B12DF5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Упражнения с ладошками.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дагог говорит детям, что он будет хлопать в ладоши по – </w:t>
      </w:r>
      <w:proofErr w:type="gramStart"/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ому</w:t>
      </w:r>
      <w:proofErr w:type="gramEnd"/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дети должны постараться точно повторить его хлопки.</w:t>
      </w:r>
    </w:p>
    <w:p w:rsidR="007E657A" w:rsidRPr="00DF6771" w:rsidRDefault="007E657A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 сидит перед детьми и четвертными длительностями выполняет разнообразные хлопки. Педагог должен молчать, реагируя на исполнение мимикой.</w:t>
      </w:r>
    </w:p>
    <w:p w:rsidR="007E657A" w:rsidRPr="00DF6771" w:rsidRDefault="007E657A" w:rsidP="00E139E3">
      <w:pPr>
        <w:numPr>
          <w:ilvl w:val="0"/>
          <w:numId w:val="19"/>
        </w:num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 раза </w:t>
      </w:r>
      <w:proofErr w:type="gramStart"/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proofErr w:type="gramEnd"/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ленями обеими руками (повторить 2 раза).</w:t>
      </w:r>
    </w:p>
    <w:p w:rsidR="007E657A" w:rsidRPr="00DF6771" w:rsidRDefault="007E657A" w:rsidP="00E139E3">
      <w:pPr>
        <w:numPr>
          <w:ilvl w:val="0"/>
          <w:numId w:val="19"/>
        </w:num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 раза по коленям, 1 раз в ладоши (повторять до точного исполнения).</w:t>
      </w:r>
    </w:p>
    <w:p w:rsidR="007E657A" w:rsidRPr="00DF6771" w:rsidRDefault="007E657A" w:rsidP="00E139E3">
      <w:pPr>
        <w:numPr>
          <w:ilvl w:val="0"/>
          <w:numId w:val="19"/>
        </w:num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раза по коленям, 2 раза в ладоши.</w:t>
      </w:r>
    </w:p>
    <w:p w:rsidR="007E657A" w:rsidRPr="00DF6771" w:rsidRDefault="007E657A" w:rsidP="00E139E3">
      <w:pPr>
        <w:numPr>
          <w:ilvl w:val="0"/>
          <w:numId w:val="19"/>
        </w:num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раз по коленям, 1 раз в ладоши (с повторением).</w:t>
      </w:r>
    </w:p>
    <w:p w:rsidR="007E657A" w:rsidRPr="00DF6771" w:rsidRDefault="007E657A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1 балл</w:t>
      </w: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с ритмическими заданиями не справляется, не может передать хлопками ритмический рисунок.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2 балла</w:t>
      </w: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выполняет лишь отдельные упражнения, с несложным ритмическим рисунком.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3 балла</w:t>
      </w: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точно передает ритмический рисунок.</w:t>
      </w:r>
    </w:p>
    <w:p w:rsidR="00FC7CF5" w:rsidRPr="00DF6771" w:rsidRDefault="00FC7CF5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7E657A" w:rsidRPr="00DF6771" w:rsidRDefault="007E657A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Уровни развития ребенка в музыкально-ритмической деятельности.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ый уровень (высокий </w:t>
      </w:r>
      <w:r w:rsidRPr="00DF67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15-18 баллов</w:t>
      </w: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предполагал высокую двигательную активность детей, хорошую координацию движений, способность к танцевальной импровизации. Ребенок умеет передавать характер мелодии, самостоятельно начинать и заканчивать движение вместе с музыкой, </w:t>
      </w: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енять движение на каждую часть музыки. Имеет устойчивый интерес и проявляет потребность к восприятию движений под музыку. Хлопками передает ритмический рисунок.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торой уровень (средний</w:t>
      </w:r>
      <w:r w:rsidRPr="00DF67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10-14 баллов</w:t>
      </w: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 Этому уровню свойственна слабая  творческая активность детей, движения его довольно простые, исполняет лишь однотипные движения. Воспроизводит несложный ритм. Передаёт только общий характер, темп музыки. Умеет выразить свои чувства в движении. В образно - игровых движениях легко передает  характер персонажа. Верное выполнение упражнений на координацию после повторного показа движений.</w:t>
      </w:r>
    </w:p>
    <w:p w:rsidR="007E657A" w:rsidRPr="00DF6771" w:rsidRDefault="007E657A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7E657A" w:rsidRPr="00DF6771" w:rsidRDefault="007E657A" w:rsidP="00DF67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тьему уровню  (низкому </w:t>
      </w:r>
      <w:r w:rsidRPr="00DF67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6-9 баллов</w:t>
      </w: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соответствовали следующие характеристики </w:t>
      </w:r>
      <w:r w:rsid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тей: они повторяют несложные упражнения   за педагогом, но при этом их повторы вялые, </w:t>
      </w:r>
      <w:proofErr w:type="gramStart"/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о подвижные</w:t>
      </w:r>
      <w:proofErr w:type="gramEnd"/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аблюдается некоторая скованность, заторможенность действий, </w:t>
      </w:r>
      <w:r w:rsid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абое реагирование на звучание музыки. Движения не отражают характер музыки и не совпадают с темпом, ритмом, а также с началом и концом произведения. Мимика бедная, движения невыразительные. Ребенок не способен перевоплощаться в творческой музыкально-игровой импровизации. С ритмическими заданиями не справляется, не может передать хлопками ритмический рисунок. Упражнения на гибкость вызывают затруднения.</w:t>
      </w:r>
    </w:p>
    <w:p w:rsidR="00206FA9" w:rsidRDefault="00B12DF5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DF6771" w:rsidRDefault="00DF6771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6771" w:rsidRDefault="00DF6771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6771" w:rsidRDefault="00DF6771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DF6771" w:rsidRDefault="00DF6771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DF6771" w:rsidRDefault="00DF6771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DF6771" w:rsidRDefault="00DF6771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DF6771" w:rsidRDefault="00DF6771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DF6771" w:rsidRDefault="00DF6771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DF6771" w:rsidRDefault="00DF6771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DF6771" w:rsidRDefault="00DF6771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DF6771" w:rsidRDefault="00DF6771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DF6771" w:rsidRDefault="00DF6771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DF6771" w:rsidRDefault="00DF6771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DF6771" w:rsidRDefault="00DF6771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DF6771" w:rsidRDefault="00DF6771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DF6771" w:rsidRDefault="00DF6771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DF6771" w:rsidRDefault="00DF6771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DF6771" w:rsidRDefault="00DF6771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DF6771" w:rsidRDefault="00DF6771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DF6771" w:rsidRPr="00DF6771" w:rsidRDefault="00DF6771" w:rsidP="00E139E3">
      <w:pPr>
        <w:pStyle w:val="ab"/>
        <w:numPr>
          <w:ilvl w:val="0"/>
          <w:numId w:val="18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DF6771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lastRenderedPageBreak/>
        <w:t>Литература</w:t>
      </w:r>
    </w:p>
    <w:p w:rsidR="00DF6771" w:rsidRDefault="00DF6771" w:rsidP="00DF6771">
      <w:pPr>
        <w:pStyle w:val="aa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F677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териально – техническое</w:t>
      </w:r>
      <w:r w:rsidRPr="00DF677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DF677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еспечение:</w:t>
      </w:r>
    </w:p>
    <w:p w:rsidR="00DF6771" w:rsidRPr="00DF6771" w:rsidRDefault="00DF6771" w:rsidP="00DF6771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6771" w:rsidRDefault="00DF6771" w:rsidP="00DF677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зыкальный зал.</w:t>
      </w:r>
    </w:p>
    <w:p w:rsidR="00DF6771" w:rsidRPr="00DF6771" w:rsidRDefault="00DF6771" w:rsidP="00DF677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6771" w:rsidRDefault="00DF6771" w:rsidP="00DF677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чебники, методические пособия по всем разделам хореографической деятельности:</w:t>
      </w:r>
    </w:p>
    <w:p w:rsidR="00DF6771" w:rsidRPr="00DF6771" w:rsidRDefault="00DF6771" w:rsidP="00DF677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6771" w:rsidRPr="00DF6771" w:rsidRDefault="00DF6771" w:rsidP="00DF677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) Буренина А.И. Ритмическая мозаика. Программа по ритмической пластике для детей дошкольного и младшего школьного возраста. - СПб, 2000. - 220 с.</w:t>
      </w:r>
    </w:p>
    <w:p w:rsidR="00DF6771" w:rsidRPr="00DF6771" w:rsidRDefault="00DF6771" w:rsidP="00DF677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) Ветлугина Н.А. Музыкальное развитие ребенка. - М.: Просвещение, 1967. – 203 с.</w:t>
      </w:r>
    </w:p>
    <w:p w:rsidR="00DF6771" w:rsidRPr="00DF6771" w:rsidRDefault="00DF6771" w:rsidP="00DF677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6771" w:rsidRDefault="00DF6771" w:rsidP="00DF677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</w:t>
      </w:r>
      <w:proofErr w:type="spellStart"/>
      <w:r w:rsidRPr="00DF67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олицина</w:t>
      </w:r>
      <w:proofErr w:type="spellEnd"/>
      <w:r w:rsidRPr="00DF67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.С. Нетрадиционные занятия физкультурой в дошкольном образовательном учреждении. </w:t>
      </w:r>
      <w:proofErr w:type="gramStart"/>
      <w:r w:rsidRPr="00DF67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–М</w:t>
      </w:r>
      <w:proofErr w:type="gramEnd"/>
      <w:r w:rsidRPr="00DF67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: Скрипторий, 2003, 2006. – 72 с.</w:t>
      </w:r>
    </w:p>
    <w:p w:rsidR="00DF6771" w:rsidRPr="00DF6771" w:rsidRDefault="00DF6771" w:rsidP="00DF677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6771" w:rsidRDefault="00DF6771" w:rsidP="00DF677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г) Зарецкая Н., </w:t>
      </w:r>
      <w:proofErr w:type="spellStart"/>
      <w:r w:rsidRPr="00DF67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оот</w:t>
      </w:r>
      <w:proofErr w:type="spellEnd"/>
      <w:r w:rsidRPr="00DF67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., Танцы в детском саду. – М.: Айрис-пресс, 2006. – 112 с.</w:t>
      </w:r>
    </w:p>
    <w:p w:rsidR="00DF6771" w:rsidRPr="00DF6771" w:rsidRDefault="00DF6771" w:rsidP="00DF677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6771" w:rsidRDefault="00DF6771" w:rsidP="00DF677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) </w:t>
      </w:r>
      <w:proofErr w:type="spellStart"/>
      <w:r w:rsidRPr="00DF67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аплунова</w:t>
      </w:r>
      <w:proofErr w:type="spellEnd"/>
      <w:r w:rsidRPr="00DF67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., </w:t>
      </w:r>
      <w:proofErr w:type="spellStart"/>
      <w:r w:rsidRPr="00DF67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овоскольцева</w:t>
      </w:r>
      <w:proofErr w:type="spellEnd"/>
      <w:r w:rsidRPr="00DF67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. Этот удивительный ритм. Развитие чувства ритма у детей. </w:t>
      </w:r>
      <w:proofErr w:type="gramStart"/>
      <w:r w:rsidRPr="00DF67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–С</w:t>
      </w:r>
      <w:proofErr w:type="gramEnd"/>
      <w:r w:rsidRPr="00DF67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б.: Композитор, 2005. - 76 с.</w:t>
      </w:r>
    </w:p>
    <w:p w:rsidR="00DF6771" w:rsidRPr="00DF6771" w:rsidRDefault="00DF6771" w:rsidP="00DF677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6771" w:rsidRDefault="00DF6771" w:rsidP="00DF677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е) Слуцкая С.Л. Танцевальная мозаика. Хореография в детском саду.- М.: </w:t>
      </w:r>
      <w:proofErr w:type="spellStart"/>
      <w:r w:rsidRPr="00DF67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инка</w:t>
      </w:r>
      <w:proofErr w:type="spellEnd"/>
      <w:r w:rsidRPr="00DF67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пресс, 2006. - 272 с.</w:t>
      </w:r>
    </w:p>
    <w:p w:rsidR="00DF6771" w:rsidRPr="00DF6771" w:rsidRDefault="00DF6771" w:rsidP="00DF677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6771" w:rsidRDefault="00DF6771" w:rsidP="00DF677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ж) Суворова Т.И. Танцевальная ритмика для детей 4. – СПб</w:t>
      </w:r>
      <w:proofErr w:type="gramStart"/>
      <w:r w:rsidRPr="00DF67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: </w:t>
      </w:r>
      <w:proofErr w:type="gramEnd"/>
      <w:r w:rsidRPr="00DF67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зыкальная палитра, 2006. – 44 с.</w:t>
      </w:r>
    </w:p>
    <w:p w:rsidR="00DF6771" w:rsidRPr="00DF6771" w:rsidRDefault="00DF6771" w:rsidP="00DF677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6771" w:rsidRDefault="00DF6771" w:rsidP="00DF677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) </w:t>
      </w:r>
      <w:proofErr w:type="spellStart"/>
      <w:r w:rsidRPr="00DF67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рилева</w:t>
      </w:r>
      <w:proofErr w:type="spellEnd"/>
      <w:r w:rsidRPr="00DF67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.Е., Сайкина Е.Г. «</w:t>
      </w:r>
      <w:proofErr w:type="spellStart"/>
      <w:r w:rsidRPr="00DF67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а</w:t>
      </w:r>
      <w:proofErr w:type="spellEnd"/>
      <w:r w:rsidRPr="00DF67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Фи-</w:t>
      </w:r>
      <w:proofErr w:type="spellStart"/>
      <w:r w:rsidRPr="00DF67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нсе</w:t>
      </w:r>
      <w:proofErr w:type="spellEnd"/>
      <w:r w:rsidRPr="00DF67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 - танцевально-игровая гимнастика для детей. – СПб</w:t>
      </w:r>
      <w:proofErr w:type="gramStart"/>
      <w:r w:rsidRPr="00DF67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: </w:t>
      </w:r>
      <w:proofErr w:type="gramEnd"/>
      <w:r w:rsidRPr="00DF67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етство-пресс, 2006. -352 с.</w:t>
      </w:r>
    </w:p>
    <w:p w:rsidR="00DF6771" w:rsidRPr="00DF6771" w:rsidRDefault="00DF6771" w:rsidP="00DF677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6771" w:rsidRPr="00DF6771" w:rsidRDefault="00DF6771" w:rsidP="00DF677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ппаратура для озвучивания занятий: магнитофон, музыкальный центр.</w:t>
      </w:r>
    </w:p>
    <w:p w:rsidR="00DF6771" w:rsidRPr="00DF6771" w:rsidRDefault="00DF6771" w:rsidP="00DF677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6771" w:rsidRPr="00DF6771" w:rsidRDefault="00DF6771" w:rsidP="00DF677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67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ллюстрации с изображением танцев различных эпох и стилей, фотографии с изображением танцевальных коллективов.</w:t>
      </w:r>
    </w:p>
    <w:p w:rsidR="00DF6771" w:rsidRPr="00DF6771" w:rsidRDefault="00DF6771" w:rsidP="00DF6771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6771" w:rsidRPr="00DF6771" w:rsidRDefault="00DF6771" w:rsidP="00DF6771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6771" w:rsidRPr="00DF6771" w:rsidRDefault="00DF6771" w:rsidP="00DF6771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6771" w:rsidRDefault="00DF6771" w:rsidP="00DF67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DF6771" w:rsidRDefault="00DF6771" w:rsidP="00DF67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DF6771" w:rsidRDefault="00DF6771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39E3" w:rsidRDefault="00E139E3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39E3" w:rsidRDefault="00E139E3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39E3" w:rsidRDefault="00E139E3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39E3" w:rsidRDefault="00E139E3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39E3" w:rsidRDefault="00E139E3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39E3" w:rsidRDefault="00E139E3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39E3" w:rsidRDefault="00E139E3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39E3" w:rsidRDefault="00E139E3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39E3" w:rsidRDefault="00E139E3" w:rsidP="00DF677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39E3" w:rsidRPr="00E139E3" w:rsidRDefault="00E139E3" w:rsidP="00E139E3">
      <w:pPr>
        <w:pStyle w:val="ab"/>
        <w:numPr>
          <w:ilvl w:val="0"/>
          <w:numId w:val="18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</w:t>
      </w:r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</w:t>
      </w:r>
    </w:p>
    <w:p w:rsidR="00E139E3" w:rsidRPr="00E139E3" w:rsidRDefault="00E139E3" w:rsidP="00E139E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ЦЫ-МИНУТКИ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ы – минутки придумывались для того, чтобы танцевать их вместе с детьми. Для самостоятельного детского исполнения они сложны. Но дети их любят, ведь ребенок с помощью взрослого может гораздо больше. Благодаря такому подходу мы не тратим много времени на скучную автоматизацию простейших па, дети узнают много новых, интересных движений, которые им хочется повторять. В упрощенном виде эти танцы могут быть использованы и для концертного исполнения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пельки (танец с колокольчиками)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моциональный настрой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легко и звонко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щие рекомендации.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вижения плавные, неторопливые. Колокольчиками звенеть, мелко вращая кистью. Звенеть должна рука, которая совершает описанное в тексте движение. Там, где колокольчики молчат, это специально оговорено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комендация по изготовлению реквизита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к колокольчикам привяжите маленькие резинки – петельки и оденьте по 1-й шт. на указательные или средние пальцы каждой руки с внутренней стороны ладони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ходное положение: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 сидят на пятках, руки опущены вниз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я фигура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–2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ять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авно  руку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еред-вверх (локоть </w:t>
      </w:r>
      <w:proofErr w:type="spell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огнут</w:t>
      </w:r>
      <w:proofErr w:type="spell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исть с колокольчиком дрожит)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шел дождик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–4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ить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авно вниз (дождик стих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–8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торить движение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гой рукой (опять пошел, опять стих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–12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торить движение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еими руками (сильный дождь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–14 Плавно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няли руки (еще сильнее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–16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али (пойдем гулять!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я фигура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–4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яхиваем ритмично рукой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зле уха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 раз)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слушаем дождик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–8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торили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зле другого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а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ругим ухом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–16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кружились на носочках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днятыми вверх руками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есело под дождиком!),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кончанием музыкальной фразы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тановились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рятали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за спину (кончился дождик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я фигура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–16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бежали на носочках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ругу (колокольчики молчат)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бежали по траве),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кончанием музыкальной фразы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ернулись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 в кру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олько цветов!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я фигура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–4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гаемся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тр круга, поднимая руки вперед-вверх (колокольчики звенят)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обираем цветы, брызги летят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–8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збегаемся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пиной из круга), разводя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в стороны (вот какой букет собрали!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–16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ще раз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ли комбинацию тактов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еще собираем, еще красивей букет!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я фигура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–12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кружились на носочках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днятыми вверх руками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радуемся капелькам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–16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нял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положение и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устил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но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(вернулись домой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ец с ложками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Эмоциональный настрой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по 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му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ашисто, радостно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щие  рекомендации.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Широкие,  амплитудные  движения  выполняются эмоционально, ярко, с настроением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ходное положение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ги вместе,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согнуты в локтях,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ожк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м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д собой на уровне лица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я фигура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–3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тянем вперед,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пус тянется за 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ми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наклоняемся,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зящие удары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ожкам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ху вниз и снизу вверх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т какие ложки!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рнулись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ходное положение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–8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аем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есте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т какие ножки!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–16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торил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ацию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я фигура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им выпрямленную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гу на пятку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агонали, и одновременно раскрываем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в стороны (эх, распахнулись!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–7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чим ложками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зле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го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ха (здорово стучат!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тавили ногу, рук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ираем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 спину (спрятали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–16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торил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ацию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другой ноги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я фигура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–4 Широко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рпаем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кой и кладем в рот (2 раза)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кусно!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–8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дим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кой себя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животу (наелись) и убираем за спину (убрали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–16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торил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ацию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гой ложкой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фигура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–16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ршируем  по  кругу, локти  в  стороны,  стучим  ложками  как барабанными палочками (а теперь на парад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я фигура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–8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жимся, руки в стороны, ложки вверх (карусель, карусель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–16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ыгаем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есте,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уча ложкам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собой: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, два, три, четыре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 раза)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еселятся прыгуны).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музыки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оп, руки вниз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бачий вальс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моциональный настрой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есело, игриво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щие рекомендации.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не трудный и веселый танец, исполнять его необходимо легко и с хорошим настроением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ходное положение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оги вместе, «лапки» сложены перед собой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я фигура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–2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ебем «лапкой»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и себя (4 раза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–4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чаем головой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стороны в сторону (4 раза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–8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торили комбинацию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гой «лапкой»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–11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а присев,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утим «хвостом»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жок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ворачиваемся на 180° и оказались спиной), во время прыжка все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жно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осим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гае!»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–16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торил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–12 тактов и оказались лицом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я фигура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–3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им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гу на пятку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шем ладонью возле уха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ешем «лапой» за ухом)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6 раз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рнулись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ходное положение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–8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торили комбинацию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другой ноги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–11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а присев,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утим «хвостом»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2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жок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ворачиваемся на 180° и оказались спиной), во время прыжка все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жно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осим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гае!»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–16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торил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–12 тактов и оказались лицом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я фигура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–8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ыгаем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есте из стороны в сторону (16 раз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–16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кружились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сочках в одну сторону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–24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кружились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сочках в другую сторону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очки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моциональный настрой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ягко и игриво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щие рекомендации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заснеженной, «пушистой» полянке танцуют елочки.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выполняются мягко, аккуратно, даже слегка вкрадчиво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лочкам» свойственно некоторое самолюбование и легкое кокетство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ходное положение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 корточках, руки и кисти («лапы» елей) приподняты в стороны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я фигура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ступление елочки постепенно вырастают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–4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чаем головой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стороны в сторону (8 раз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–8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ем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уприседания с поворотом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пуса (4 раза)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т какие мы красивые!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–16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торил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ацию 1–8 тактов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я фигура</w:t>
      </w:r>
    </w:p>
    <w:p w:rsidR="00E139E3" w:rsidRPr="00E139E3" w:rsidRDefault="00E139E3" w:rsidP="00E139E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м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гу на пятку.</w:t>
      </w:r>
    </w:p>
    <w:p w:rsidR="00E139E3" w:rsidRPr="00E139E3" w:rsidRDefault="00E139E3" w:rsidP="00E139E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тавляем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у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–4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торили движение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гой ногой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–8 Мелкие топочущие шаги на месте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потушки</w:t>
      </w:r>
      <w:proofErr w:type="spell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–16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торил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ацию 1-8 тактов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я фигура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–3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й рукой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тряхиваем снег»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ругой руки (3 раза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рнулись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ходное положение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–8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жимаем плечам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воротом корпуса (4 раза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–16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торили комбинацию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гой рукой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я фигура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–2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ем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г в сторону и приставляем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ую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гу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–4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ем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уприседание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дин раз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–8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кружились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сочках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–16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торил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ацию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другую сторону.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музыки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едаем и кланяемся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лют (танец с ленточками)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моциональный настрой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тремительно и празднично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щие рекомендации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се взмахи вверх делаются с такой силой, чтобы ленточки взлетали над головой. Приподнятое радостное настроение танца передается с помощью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ироких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тящих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вижений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Рекомендация по изготовлению реквизита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изготовьте на каждого ребенка по два кольца из резинки с размером запястья. Пришейте к каждой резинке разноцветные ленточки (длиной 60 см) по 2–3 шт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ходное положение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оги вместе, руки опущены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я фигура</w:t>
      </w:r>
    </w:p>
    <w:p w:rsidR="00E139E3" w:rsidRPr="00E139E3" w:rsidRDefault="00E139E3" w:rsidP="00E139E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змах рукой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-вверх.</w:t>
      </w:r>
    </w:p>
    <w:p w:rsidR="00E139E3" w:rsidRPr="00E139E3" w:rsidRDefault="00E139E3" w:rsidP="00E139E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устить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ходное положение.</w:t>
      </w:r>
    </w:p>
    <w:p w:rsidR="00E139E3" w:rsidRPr="00E139E3" w:rsidRDefault="00E139E3" w:rsidP="00E139E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мах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гой рукой.</w:t>
      </w:r>
    </w:p>
    <w:p w:rsidR="00E139E3" w:rsidRPr="00E139E3" w:rsidRDefault="00E139E3" w:rsidP="00E139E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устить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ходное положение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–8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торил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1–4 тактов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–16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ем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переменно,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махи руками (одна рука – вверх, другая – вниз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я фигура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–2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гаемся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центру круга и делаем двумя руками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змах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-вверх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–4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збегаемся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пиной из круга), опуская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вниз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–8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торил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1–4 тактов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фигура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–16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ежал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сочках по кругу, руки в стороны, с окончанием музыкальной фразы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топ) повернулись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 в круг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фигура</w:t>
      </w:r>
    </w:p>
    <w:p w:rsidR="00E139E3" w:rsidRPr="00E139E3" w:rsidRDefault="00E139E3" w:rsidP="00E139E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мах одновременно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еими руками.</w:t>
      </w:r>
    </w:p>
    <w:p w:rsidR="00E139E3" w:rsidRPr="00E139E3" w:rsidRDefault="00E139E3" w:rsidP="00E139E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ускаем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ходное положение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–8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торил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1–2 тактов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–16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в стороны,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м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уприседания, закручивая рук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руг корпуса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фигура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–16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торил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2-й фигуры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музыки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едаем и руки опускаем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карена</w:t>
      </w:r>
      <w:proofErr w:type="spellEnd"/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моциональный настрой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активно и зажигательно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щие рекомендации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движения выполняются свободно и непринужденно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, легкие в исполнении и простые в запоминании, нравятся детям и при этом эффектно смотрятся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ходное положение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оги вместе, руки опущены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я фигура</w:t>
      </w:r>
    </w:p>
    <w:p w:rsidR="00E139E3" w:rsidRPr="00E139E3" w:rsidRDefault="00E139E3" w:rsidP="00E139E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ягиваем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у вперед,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нью вверх.</w:t>
      </w:r>
    </w:p>
    <w:p w:rsidR="00E139E3" w:rsidRPr="00E139E3" w:rsidRDefault="00E139E3" w:rsidP="00E139E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яем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гой рукой.</w:t>
      </w:r>
    </w:p>
    <w:p w:rsidR="00E139E3" w:rsidRPr="00E139E3" w:rsidRDefault="00E139E3" w:rsidP="00E139E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ем первую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у на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е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ечо.</w:t>
      </w:r>
    </w:p>
    <w:p w:rsidR="00E139E3" w:rsidRPr="00E139E3" w:rsidRDefault="00E139E3" w:rsidP="00E139E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яем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гой рукой.</w:t>
      </w:r>
    </w:p>
    <w:p w:rsidR="00E139E3" w:rsidRPr="00E139E3" w:rsidRDefault="00E139E3" w:rsidP="00E139E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им первую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у на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же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дро.</w:t>
      </w:r>
    </w:p>
    <w:p w:rsidR="00E139E3" w:rsidRPr="00E139E3" w:rsidRDefault="00E139E3" w:rsidP="00E139E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яем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гой рукой.</w:t>
      </w:r>
    </w:p>
    <w:p w:rsidR="00E139E3" w:rsidRPr="00E139E3" w:rsidRDefault="00E139E3" w:rsidP="00E139E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трывая рук,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утим бедрами.</w:t>
      </w:r>
    </w:p>
    <w:p w:rsidR="00E139E3" w:rsidRPr="00E139E3" w:rsidRDefault="00E139E3" w:rsidP="00E139E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жок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ворачиваемся на 180°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–16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торил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ацию 1–8 тактов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я фигура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–3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гаем  к центру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6  шагов),  высоко  поднимая  колени,  активно размахивая руками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жок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ворачиваемся на 180°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–7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гаем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вои места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жок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ворачиваемся на 180°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ли у бабуси..</w:t>
      </w:r>
      <w:proofErr w:type="gramStart"/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г</w:t>
      </w:r>
      <w:proofErr w:type="gramEnd"/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и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моциональный настрой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ажно и неторопливо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щие рекомендации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т танец имеет сюжетно-игровую основу и пластическим образом инсценирует песню «Жили у бабуси». Хорошо если дети будут не просто выполнять движения, а обыгрывать их. Для этого необходим артистичный, эмоционально-выразительный показ педагога. Он даже может подпевать или проговаривать слова песни, тем самым, помогая, подсказывая и заинтересовывая детей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ходное положение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оги вместе, руки (крылья) приподняты в стороны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я фигура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Жили </w:t>
      </w:r>
      <w:proofErr w:type="gramStart"/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proofErr w:type="gramEnd"/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у</w:t>
      </w:r>
      <w:proofErr w:type="gramEnd"/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ем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у (крыло)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орону-вверх поворачиваем к ней голову и киваем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лювом чистим на крыле перышки)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 раза)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: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рнулись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ходное положение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а веселых гуся: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торил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гой рукой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ин серый, другой белый: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м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змах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ми –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ыльям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 раза)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а веселых гуся: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гка присев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утим хвостиком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я фигура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ли гуси лап: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м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гу на пятку и крутим носком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</w:t>
      </w:r>
      <w:proofErr w:type="spellEnd"/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тавляем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у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луже у канавки: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ли движение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гой ногой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ин серый, другой белый: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м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змах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ми –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ыльям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 раза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луже у канавки: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гка присев,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утим хвостиком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я фигура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кричит бабуся,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пропали гуси,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серый, другой белый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и, мои гуси: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едаем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рточки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замираем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я фигура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или гуси,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нялись бабусе: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таем и кланяемся,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серый, другой белый: делаем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змах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ми –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ыльям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 раза)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веселых гуся: слегка присев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утим хвостиком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ратино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моциональный настрой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нергичный и озорной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щие рекомендации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собенность танца в том, что он исполняется сидя на стуле. Все движения выполняются резко и энергично. Когда руки и ноги раскрываются, руки натягиваются, колени выпрямляются. В сочетании четкости и задорного, энергичного характера движений создается яркий образ деревянного и веселого человечка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ходное положение: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сидят на стульях, ноги вместе, руки на поясе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я фигура</w:t>
      </w:r>
    </w:p>
    <w:p w:rsidR="00E139E3" w:rsidRPr="00E139E3" w:rsidRDefault="00E139E3" w:rsidP="00E139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авим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гу на пятку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орону (колено выпрямляется).</w:t>
      </w:r>
    </w:p>
    <w:p w:rsidR="00E139E3" w:rsidRPr="00E139E3" w:rsidRDefault="00E139E3" w:rsidP="00E139E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м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гую ногу.</w:t>
      </w:r>
    </w:p>
    <w:p w:rsidR="00E139E3" w:rsidRPr="00E139E3" w:rsidRDefault="00E139E3" w:rsidP="00E139E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ем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у в сторону.</w:t>
      </w:r>
    </w:p>
    <w:p w:rsidR="00E139E3" w:rsidRPr="00E139E3" w:rsidRDefault="00E139E3" w:rsidP="00E139E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ем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гую руку.</w:t>
      </w:r>
    </w:p>
    <w:p w:rsidR="00E139E3" w:rsidRPr="00E139E3" w:rsidRDefault="00E139E3" w:rsidP="00E139E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бираем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и ног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ходное положение.</w:t>
      </w:r>
    </w:p>
    <w:p w:rsidR="00E139E3" w:rsidRPr="00E139E3" w:rsidRDefault="00E139E3" w:rsidP="00E139E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крываем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и ног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ороны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–8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торил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5–6 тактов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я фигура</w:t>
      </w:r>
    </w:p>
    <w:p w:rsidR="00E139E3" w:rsidRPr="00E139E3" w:rsidRDefault="00E139E3" w:rsidP="00E139E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0"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м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гу обратно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исходное положение).</w:t>
      </w:r>
    </w:p>
    <w:p w:rsidR="00E139E3" w:rsidRPr="00E139E3" w:rsidRDefault="00E139E3" w:rsidP="00E139E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0"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м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гую ногу.</w:t>
      </w:r>
    </w:p>
    <w:p w:rsidR="00E139E3" w:rsidRPr="00E139E3" w:rsidRDefault="00E139E3" w:rsidP="00E139E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0"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звращаем руку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ходное положение.</w:t>
      </w:r>
    </w:p>
    <w:p w:rsidR="00E139E3" w:rsidRPr="00E139E3" w:rsidRDefault="00E139E3" w:rsidP="00E139E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0"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ем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гую руку.</w:t>
      </w:r>
    </w:p>
    <w:p w:rsidR="00E139E3" w:rsidRPr="00E139E3" w:rsidRDefault="00E139E3" w:rsidP="00E139E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0"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крываем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г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ороны.</w:t>
      </w:r>
    </w:p>
    <w:p w:rsidR="00E139E3" w:rsidRPr="00E139E3" w:rsidRDefault="00E139E3" w:rsidP="00E139E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0"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бираем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 руки и ноги в исходное положение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–8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торил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5–6 тактов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я фигура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–7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им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гу на пятку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орону, ладонь растопырить, и большой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лец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ить к носу –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азнимся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рнулись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ходное положение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–16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торили движение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гой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й и рукой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я фигура</w:t>
      </w:r>
    </w:p>
    <w:p w:rsidR="00E139E3" w:rsidRPr="00E139E3" w:rsidRDefault="00E139E3" w:rsidP="00E139E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0"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м один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лопок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адоши над головой.</w:t>
      </w:r>
    </w:p>
    <w:p w:rsidR="00E139E3" w:rsidRPr="00E139E3" w:rsidRDefault="00E139E3" w:rsidP="00E139E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0"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двигаем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г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ороны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пятки, рук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ем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колени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–7</w:t>
      </w:r>
      <w:proofErr w:type="gramStart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К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тим носками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имаем исходное положение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–16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торил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ацию 1–8 тактов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я фигура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–7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хватываем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зади руками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инку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а, приподнимаем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болтаем ногам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менно (сгибая и разгибая колени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рнуться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ходное положение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–16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ршируем,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 на стуле, активно размахивая руками. В конце музыки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двигаем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г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ороны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лнечные зайчики (танец с зеркальцами из фольги)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моциональный настрой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легко, радостно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щие рекомендации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в движениях руками очень важно положение ладошек, их точная ориентация, чтобы </w:t>
      </w:r>
      <w:proofErr w:type="spell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лескивание</w:t>
      </w:r>
      <w:proofErr w:type="spell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лнечных зайчиков» было хорошо заметно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комендация по изготовлению реквизита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изготовьте на каждого ребенка по два кольца из резинки по размеру ладони. Наклейте фольгу на картон, вырежьте из него четыре кружочка (размером с ладошку) и пришейте фольгой наружу к резинкам с внутренней и внешней стороны ладоней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Исходное положение: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ги вместе, руки опущены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я фигура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–2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ягиваем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вперед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нями вперед (как будто отодвигаем от себя что-то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–4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же вытягиваем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в стороны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нями в стороны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–8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жимся на носочках,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я ладошками (наклоняя их вперед-назад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–10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ягиваем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вперед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нями вперед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–12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ягиваем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вверх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нями вперед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–16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жимся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сочках, крутя ладошками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я фигура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–8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ем синхронно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умя руками круги: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орону – вниз – к лицу, вниз – в сторону – наверх – к лицу, ладонями вперед (2 раза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–16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рачиваем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дони к себе и от себя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 раза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я фигура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–16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ежали на носочках врассыпную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лу, вытянув руки вперед, крутя ладошками (наклоняя их вправо-влево). В конце музыкальной фразы педагог предлагает детям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тать в круг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ицом в центр),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опустить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я фигура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–4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гаемся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центру круга, крутя ладошками, поднимаем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 –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верх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–8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збегаемся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пиной из круга), опуская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вниз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–16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торил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ацию 1–8 тактов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я фигура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–16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ыгаем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есте,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рещивая рук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головой. С окончанием музыки останавливаемся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топ)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чем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 спину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шадки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моциональный настрой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грациозно и торжественно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щие рекомендации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благородная осанка, приподнятый подбородок, все движения лошадок четкие и грациозные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ходное положение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оги вместе, руки вытянуты перед собой и сжаты в кулаки – «держат вожжи»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ередвижения и повороты исполняются основным ходом – шагать, высоко поднимая колени, носочки тянуть, спина прямая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я фигура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–4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нимаем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нутую в колене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гу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ускаем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ходное положение (2 раза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–8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торили движение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гой ногой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–12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ем восемь шагов,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ходимся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центру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–16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я восемь шагов на месте,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орачиваемся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360°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я фигура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–3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Бьем копытцем»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 раза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тавляем ногу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–8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торили движение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гой ногой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–12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ем восемь шагов,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ходимся спиной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вои места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–16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я восемь шагов на месте,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орачиваемся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360°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я фигура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–2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ем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г ногой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орону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приставляем другую ногу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–4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ваем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й (2 раза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–8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торил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другую сторону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–12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ем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ги на месте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 раз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–16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я,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орачиваемся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есте и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музыкальной фразы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танавливаемся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 в направлении движения по кругу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я фигура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–8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чем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ругу прямым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алопом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уки пружинят вперед-назад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–16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рачиваемся и скачем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ратную сторону.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музыки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янем на себя «вожжи» и останавливаемся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гушки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моциональный настрой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есело и активно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щие рекомендации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тоит обратить внимание на исполнение движений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не должны быть вялыми и пассивными. Движения выполняются с хорошей амплитудой, энергично и весело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ходное положение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оги на ширине плеч, руки согнуты в локтях и разведены в стороны, пальцы растопырены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я фигура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–4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ем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вверх и возвращаемся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ходное положение (2 раза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–8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ем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в стороны и возвращаемся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ходное положение (2 раза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–12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нимаем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нутую в колене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гу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ускаем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ходное положение (2 раза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–16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торили движение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гой ногой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я фигура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–8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ем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уприседания, скрещивая руки перед лицом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 раза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–16</w:t>
      </w:r>
      <w:proofErr w:type="gramStart"/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жимся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усогнутых ногах. В конце музыкальной фразы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димся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рточки (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лени раскрыты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ороны, ладони на полу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я фигура</w:t>
      </w:r>
    </w:p>
    <w:p w:rsidR="00E139E3" w:rsidRPr="00E139E3" w:rsidRDefault="00E139E3" w:rsidP="00E139E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0"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м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гу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орону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пятку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прямляя колено).</w:t>
      </w:r>
    </w:p>
    <w:p w:rsidR="00E139E3" w:rsidRPr="00E139E3" w:rsidRDefault="00E139E3" w:rsidP="00E139E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0"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тавляем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у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–4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торили движение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гой ногой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–8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чаем головой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стороны в сторону (8 раз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–16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торил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ацию 1–8 тактов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я фигура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–16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ыгаем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лягушки (выпрыгивать наверх, выпрямляя ноги) (8 раз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лдатики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моциональный настрой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торжественно и парадно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щие рекомендации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пина прямая, подбородок приподнят, корпус подтянут.  Все  движения  выполняются  сдержанно  и  четко,  фиксируя конечные точки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ходное положение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оги вместе, руки вытянуты вдоль корпуса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я фигура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–2 Энергично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нимаем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нутую в колене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гу и опускаем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ходное положение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–4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торили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гой ногой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–8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ршируем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есте (8 шагов), высоко поднимая колени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–12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торил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1–4 тактов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–16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ршируем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есте (8 шагов),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орачиваясь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руг себя на 360°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-я фигура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–2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ем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г в сторону, и приставляем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ую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гу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–8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аем  на барабане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митируют игру,  сжав  кулаки  и  выставив указательные пальцы как палочки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–16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торил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ацию 1–8 тактов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другой ноги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я фигура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–8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аем на трубе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митируют игру, повернув корпус вправо и приподняв голову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–16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торил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, повернув корпус влево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я фигура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–4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ршем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 шагов)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перед,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 поднимая колени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–6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лон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й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–8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даем честь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пускаем руку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–16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торил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ацию 1–8 тактов (отходя назад спиной)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      Приложение 4</w:t>
      </w:r>
    </w:p>
    <w:p w:rsidR="00E139E3" w:rsidRPr="00E139E3" w:rsidRDefault="00E139E3" w:rsidP="00E139E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Я-ИГРЫ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данным видом упражнений – лучше разделить на два этапа. На первом этапе педагог руководит детьми и выполняет упражнение вместе с ними. На втором этапе дети все делают самостоятельно, а педагог лишь помогает им репликами, помеченными курсивом. Если упражнение освоено успешно, то возможен 3-й этап: дети выполняют его полностью самостоятельно под музыку. Упражнения, для которых 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 3-й этап помечены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ком (3). Большинство упражнений построено так, чтобы детям нравилось повторять их несколько раз подряд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номик и великан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знакомились гномик и великан: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номик идет –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елают маленькие шаги, подставляя пятку вплотную к носку другой ноги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ликан идет –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совершают гигантские шаги, расставляя ноги как можно шире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номик топает –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ают, стоя на месте, лишь слегка отрывая ноги от пола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ликан топает –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ают сильно, с энтузиазмом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номик хлопает –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ают тихо, едва раскрывая ладошки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ликан хлопает –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ают громко, амплитудно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номик прыгает –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ют легко, на носочках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ликан хлопает –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яжелые прыжки с приземлением на всю стопу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все-таки они подружились –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олжны быстро найти пару и покружиться, взявшись за руки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ины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вайте печь блины –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берутся за руки и встают тесным кружком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ливаем тесто –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сь за руки, все отходят назад максимально широко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тобы получился большой блин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чем блин –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жась за 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временно слегка приседают, при этом имитируют шипение блина звуком «ш»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жем блин сметаной –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цепляют руки и двигают ими волнообразно вверх-вниз, кисти мягкие и пластичные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ручиваем наш блин –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лают еще несколько шагов назад, при этом выполняя круговое движение предплечьями, перед собой – «моторчик»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Раскрываем широко рот, вот так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скидывают руки в стороны, и со звуком «а-а-а-</w:t>
      </w:r>
      <w:proofErr w:type="spell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proofErr w:type="spell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бегаются к центру, соединяя ладошки с хлопком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арий – при выполнении упражнения, «начинку блина» можно менять по вкусу, спрашивать совета у детей – «С чем будет блинчик?»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инки (3)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положение – руки – в стороны-вниз, ладони – вниз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ул ветер, закружились снежинки –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атся на месте на носочках (медленно, плавно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чалась снежная буря, полетели снежинки –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гут на носочках по залу врассыпную (легко, стремительно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тер затих, намело сугроб –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«слетаются» к центру и собираются в один «сугроб»: приседают, тесно 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жавшись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к другу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ная прогулка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положение –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дим в домиках –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корточках, руки скрещены перед собой на груди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крыли двери –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ют и разводят руки в стороны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дем гулять –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ршируют по кругу, поднимая колени, активно размахивая руками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дарились ногой о корень –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ачут на одной ноге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дарились другой ногой –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ут на другой ноге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й, болото, тяжело идти –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ленно идут, тяжело поднимая ноги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учше прыгать по кочкам –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вижутся прыжками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жется, медведь идет –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 приседают на корточки и прислушиваются (в этот момент музыкальное сопровождение должно помочь изображением медведя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дем тихо, чтобы медведь не услышал –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ют и идут по кругу на цыпочках (крадутся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Он гонится за нами!» –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гут по кругу (убегают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бежали и спрятались в домиках –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ятся на корточки и скрещивают руки перед собой (исходное положение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Ну что, ушел медведь?»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ьше упражнение можно начать 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чала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ская сюита (3)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мни –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езко садятся на корточки, колени прижимают к груди, голову к коленям, руки крепко обнимают колени, кисти сжаты в кулаки. Все мышцы сильно напряжены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это время педагог может пройтись по залу, дотронуться до каждого, как бы убедиться –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ие твердые камни!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доросли –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стают в полный рост, вытягивают руки вверх и начинают плавно, волнообразно раскачиваться из стороны в сторону. При этом задействованы и руки, и голова, и корпус, и ноги. Все мышцы максимально расслаблены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рские обитатели –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двигаются хаотично по залу в образе того или иного морского обитателя. Со временем дети сами начнут придумывать обитателей и подражать им, но 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 можно помочь: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олотая рыбка –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движение плавное, неторопливое, мягкие движения руками сзади изображают пышный хвост;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ыба шар –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уть щеки, округлить руки по бокам и «плыть» неуклюже переваливаясь с ноги на ногу;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льки –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ать легко на носочках, руки согнуты в локтях и кисти работают как плавнички;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акула –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януть руки вперед, согнуть пальцы – «зубы». Движениями рук изображать пасть акулы;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аб –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и в стороны в </w:t>
      </w:r>
      <w:proofErr w:type="spell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рисяде</w:t>
      </w:r>
      <w:proofErr w:type="spell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вигаться боком, руки вперед полусогнуты, указательные и средние пальцы изображают клешни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сы (3)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берутся за руки и образуют круг – «бусы». В центре – ведущий. Все водят хоровод вокруг него, произнося следующие слова: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сы маме смастерю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на праздник подарю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здничные бусы,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сы на все вкусы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синки разные: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еленые, красные,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елтые, лиловые,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ние, бордовые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, они все, вот беда,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катились кто куда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азбегаются по залу врассыпную, приседают и замирают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: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же делать, как мне быть,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подарок подарить?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пойду по двору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и бусы соберу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й идет по залу 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ящими. Касанием руки выбирает первую бусинку. «Бусинка» громко говорит: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Я – красная».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й и «бусинка» берутся за одну руку, образуя первое звено. 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чередно ведущий касается всех, при этом каждая «бусинка» называет свой цвет, отличающийся от уже названных, и пристраивается в конец цепочки.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, двигаясь «змейкой» по залу, ведущий собирает все бусинки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ого как бусы собраны, ведущий замыкает круг и говорит: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– на крылечке,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бусы – в колечке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хором: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ма, дорогая,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бя я поздравляю!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у игру хорошо показывать на открытых занятиях перед родителями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лет (3)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положение – все сидят на корточках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олеты, завести моторы –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 встать на ноги, при этом руки согнутые в локтях, делают вращательные движения предплечьями перед грудью – «моторчик»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готовиться к полету –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одят руки в стороны как крылья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ильные и натянутые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етели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вершают полет, пробежав несколько кругов по залу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делают приземление, замедлив движение и сев на корточки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шебные самолеты (3)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новидность упражнения «Самолет»)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едущий, который 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 роль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шебника, умеет превращать самолеты в бабочки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молеты» уже сделали несколько кругов по залу и Волшебник, взмахнув волшебной палочкой говорит: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А теперь вы бабочки» –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замедляется и сильные, напряженные руки становятся мягкими и пластичными, бабочки легко порхают на носочках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Теперь самолеты» –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вытягиваются в стороны и напрягаются, самолеты стремительно продолжают свой полет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госветное путешествие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ы едем в кругосветное путешествие! </w:t>
      </w:r>
      <w:proofErr w:type="gramStart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начале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 поезде –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дут по кругу, поднимая колени. Руки согнуты в локтях, делают круговые движения, подражая колесам поезда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лодке –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дят на полу, широко расставив ноги перед собой. Изображая руками гребные движения веслами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перь на велосипеде –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 на спине, «крутят педали»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самолете –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ют, разводят руки в стороны как крылья (сильные и натянутые) и «совершают полет», пробежав несколько кругов по залу. В конце делают приземление, замедлив движение и сев на корточки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т мы снова дома!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овик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положение – свободное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ал снег, давайте строить снеговика –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ими хлопками «лепят» на себе толстые ноги, руки, бока, голову, глаза, нос морковкой и улыбку.</w:t>
      </w:r>
      <w:proofErr w:type="gramEnd"/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от </w:t>
      </w:r>
      <w:proofErr w:type="gramStart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акой получился! –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ят ноги на ширину плеч, руки разводят в стороны, пальцы растопыривают и улыбаются. Шагают по залу, перенося вес тела с одной ноги на другую (колени прямые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лнышко  пригрело,   и  снег начал  таять – 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т постепенное расслабление всего тела: повисают руки, голова, спина, одновременно с ними медленно сгибаются колени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таял снеговик, осталась одна лужа –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ть на полу, все мышцы расслаблены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ушные лошадки (3)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положение – руки вытянуты перед собой и сжаты в кулаки – «держат вожжи»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ошадка идет –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т, высоко поднимая колени, носочки тянут, спина прямая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какала –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шага переходят на прямой галоп, руки при этом не опускают и немного пружинят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ржим крепко лошадку, чтобы не упасть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дет лошадка –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упражнение повторяется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ос (3)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положение: дети сидят на корточках, колени прижаты к груди, голова к коленям, руки их обхватывают маленькие мячики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берется за воображаемый насос, и делает энергичные наклоны корпуса вперед – «накачивает»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ики постепенно надуваются: колени выпрямляются, голова поднимается, руки округляются по бокам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изображает удары мячом о землю вытянутой вперед ладонью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 «мячики» весело и легко прыгают. Ведущий делает хлопок в ладоши – «открывает клапан», и мячи начинают медленно сдуваться, сжимаясь до исходного положения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уки (3)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положение – прямой корпус, руки – в стороны, ладони – вниз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тят жуки –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гут по залу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али и барахтаются –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ожатся на спину и активно трясут и шевелят «лапками» – руками и ногами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етели –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встают и продолжают полет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ревья на ветру (3)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положение – прямой корпус, ноги – на ширине плеч, руки – вверх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абый ветер –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гка покачивают руками – ветками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тер усиливается –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плитуда качаний увеличивается, добавляются плечи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раган –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действовать  все части тела: голову,  руки,  плечи,  корпус;  движения порывистые, сильные.</w:t>
      </w:r>
      <w:proofErr w:type="gramEnd"/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тер затихает –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постепенно затихает, почти замирает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веточек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положение – сидят на корточках, руки скрещены перед собой на груди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ступило утро, цветочек раскрывается –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но встают, размыкая руки через верх и немного в стороны, образуя бутон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чивается на ветру –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гка покачиваются из стороны в сторону.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ступил вечер, цветочек закрывается –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ки смыкаются, одновременно приседая, и возвращаются в исходное положение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чик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мерз зайчик, греет ручки –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ать в ладоши.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еет ножки –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топать.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гает –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ие прыжки, на носочках.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грелся зайка!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ел и воробушек (3)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е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ел –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 «летят» по залу: бег медленный, плавные и широкие взмахи руками – крыльями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манде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робушки –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ий бег на носочках, руки согнуты в локтях и кисти машут как крылышки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гадай мелодию (3)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мпаниатор в любой последовательности играет разные знакомые детям мелодии, под которые они выполняют на занятиях: бег, галоп, прыжки, кружения. Задача детей состоит в том, чтобы правильно выполнить необходимые движения под нужную музыку, без подсказки педагога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арий: упражнения добавлять периодически, после того как дети познакомятся со следующими движениями и мелодиями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номик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упражнении роль гномика выполняет педагог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говорит: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номик я, со мной беда –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рассеянный всегда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бываю все на свете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 поможете мне дети?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отвечают: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!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ше педагог называет часть тела и берется за нее руками –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лова на месте?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 тоже дотрагиваются до головы –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месте!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на месте? Колени</w:t>
      </w:r>
      <w:proofErr w:type="gramStart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.? </w:t>
      </w:r>
      <w:proofErr w:type="gramEnd"/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ивот..? Ноги..? Нос..? Плечи..? Шея..? –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называет любые части тела, а участники за ним повторяют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омик говорит: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т какая благодать!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теперь идем гулять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ружно маршируют по кругу, поднимая колени, активно размахивая руками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 опять забыл – беда!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 поможете мне?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отвечают: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!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арий: после нескольких повторов педагог начинает иногда «шутить», например: вместо головы дотрагивается до живота, дети при этом должны сказать: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ерепутал»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рисую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положение – руки на поясе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рисую... –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бегут по залу врассыпную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рисую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уг –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и организованно встают в круг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рисую... –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азбегаются, и игра повторяется с новыми «рисунками» (линия, полукруг и т.д.)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арий: необходимо заранее разучить с детьми фигуры. Постепенно, от занятия к занятию увеличивать количество фигур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бал к снежной королеве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на полу выкладывает дорожку из «льдинок» (например, листочки бумаги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ы идем на бал к снежной королеве –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дагог показывает пример и первым идет по дорожке (аккуратно ступать на носочек, держать равновесие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цепочке друг за другом по «льдинкам» все переходят на другой конец зала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ружили в танце нас снежинки –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приподнимают руки в стороны и кружатся на носочках на месте (медленно, плавно), с окончанием музыки приседают. Можно импровизировать (красиво, пластично двигаться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л закончился, нам пора домой –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 идут по льдинкам обратно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уравль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положение – корпус прямой, ноги вместе, прямые руки прижаты к бедрам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ы журавли –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сочек одной ноги отрывается от пола и скользит по другой ноге до колена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при этом делают взмах (как крылья), и одновременно опускаются вместе с ногой в исходное положение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чно-наоборот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манде </w:t>
      </w:r>
      <w:r w:rsidRPr="00E13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точно» </w:t>
      </w: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олжны в точности повторять за педагогом все движения или выполнять их по командам: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уки – вверх;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есть;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оги – широко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манде «наоборот» дети должны все делать наоборот: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днять руку (поднимают ногу или обе руки);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шагнуть вперед (шагают назад или в сторону или прыгают вперед);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клониться в сторону (наклоняются вперед или назад).</w:t>
      </w:r>
    </w:p>
    <w:p w:rsidR="00E139E3" w:rsidRPr="00E139E3" w:rsidRDefault="00E139E3" w:rsidP="00E139E3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комендация: темп упражнения можно постепенно увеличивать; для запутывания можно несколько раз чередовать команды, например, «сесть» </w:t>
      </w:r>
      <w:proofErr w:type="gramStart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«</w:t>
      </w:r>
      <w:proofErr w:type="gramEnd"/>
      <w:r w:rsidRPr="00E1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ть» и неожиданно повторить команду: «сесть».</w:t>
      </w:r>
    </w:p>
    <w:p w:rsidR="00E139E3" w:rsidRPr="00E139E3" w:rsidRDefault="00E139E3" w:rsidP="00E139E3">
      <w:pPr>
        <w:pStyle w:val="ab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E139E3" w:rsidRPr="00E139E3" w:rsidSect="0052099B">
      <w:pgSz w:w="11906" w:h="16838"/>
      <w:pgMar w:top="851" w:right="566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023"/>
    <w:multiLevelType w:val="multilevel"/>
    <w:tmpl w:val="3586B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76F7B"/>
    <w:multiLevelType w:val="multilevel"/>
    <w:tmpl w:val="2206B7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430D0"/>
    <w:multiLevelType w:val="multilevel"/>
    <w:tmpl w:val="8CC0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D5606"/>
    <w:multiLevelType w:val="multilevel"/>
    <w:tmpl w:val="F2CE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A650D8"/>
    <w:multiLevelType w:val="multilevel"/>
    <w:tmpl w:val="66E616C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335D00"/>
    <w:multiLevelType w:val="multilevel"/>
    <w:tmpl w:val="14D6D9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812145"/>
    <w:multiLevelType w:val="multilevel"/>
    <w:tmpl w:val="079076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C54AAF"/>
    <w:multiLevelType w:val="multilevel"/>
    <w:tmpl w:val="A32E8C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C36491"/>
    <w:multiLevelType w:val="multilevel"/>
    <w:tmpl w:val="CB56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8D6F9B"/>
    <w:multiLevelType w:val="multilevel"/>
    <w:tmpl w:val="B67E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F325E7"/>
    <w:multiLevelType w:val="multilevel"/>
    <w:tmpl w:val="ABE4F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AC321A"/>
    <w:multiLevelType w:val="multilevel"/>
    <w:tmpl w:val="78C829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F12D31"/>
    <w:multiLevelType w:val="multilevel"/>
    <w:tmpl w:val="D15AEB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2FDD65D8"/>
    <w:multiLevelType w:val="multilevel"/>
    <w:tmpl w:val="D52EC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FC420E"/>
    <w:multiLevelType w:val="multilevel"/>
    <w:tmpl w:val="9EA8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9E0C16"/>
    <w:multiLevelType w:val="multilevel"/>
    <w:tmpl w:val="BC14C98C"/>
    <w:lvl w:ilvl="0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81"/>
        </w:tabs>
        <w:ind w:left="578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41"/>
        </w:tabs>
        <w:ind w:left="794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61"/>
        </w:tabs>
        <w:ind w:left="866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81"/>
        </w:tabs>
        <w:ind w:left="9381" w:hanging="360"/>
      </w:pPr>
      <w:rPr>
        <w:rFonts w:ascii="Wingdings" w:hAnsi="Wingdings" w:hint="default"/>
        <w:sz w:val="20"/>
      </w:rPr>
    </w:lvl>
  </w:abstractNum>
  <w:abstractNum w:abstractNumId="16">
    <w:nsid w:val="34CC2D3C"/>
    <w:multiLevelType w:val="multilevel"/>
    <w:tmpl w:val="4A56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3F7B1E"/>
    <w:multiLevelType w:val="multilevel"/>
    <w:tmpl w:val="DCA8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453B8D"/>
    <w:multiLevelType w:val="multilevel"/>
    <w:tmpl w:val="9CCA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82575F"/>
    <w:multiLevelType w:val="multilevel"/>
    <w:tmpl w:val="52D2DC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EC184E"/>
    <w:multiLevelType w:val="multilevel"/>
    <w:tmpl w:val="49A0D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1F251E"/>
    <w:multiLevelType w:val="multilevel"/>
    <w:tmpl w:val="39C6A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5F0D9E"/>
    <w:multiLevelType w:val="multilevel"/>
    <w:tmpl w:val="2806E4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804D20"/>
    <w:multiLevelType w:val="multilevel"/>
    <w:tmpl w:val="2CF8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CB6217"/>
    <w:multiLevelType w:val="multilevel"/>
    <w:tmpl w:val="A83EF7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9C5726"/>
    <w:multiLevelType w:val="multilevel"/>
    <w:tmpl w:val="27E6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CF4F3D"/>
    <w:multiLevelType w:val="multilevel"/>
    <w:tmpl w:val="18AA95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772560"/>
    <w:multiLevelType w:val="multilevel"/>
    <w:tmpl w:val="092A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A5259A"/>
    <w:multiLevelType w:val="multilevel"/>
    <w:tmpl w:val="59CEB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5C0FFB"/>
    <w:multiLevelType w:val="multilevel"/>
    <w:tmpl w:val="7ED2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F43190"/>
    <w:multiLevelType w:val="multilevel"/>
    <w:tmpl w:val="2E8E80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3772617"/>
    <w:multiLevelType w:val="multilevel"/>
    <w:tmpl w:val="17BA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C40F10"/>
    <w:multiLevelType w:val="multilevel"/>
    <w:tmpl w:val="06DA3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A162DD"/>
    <w:multiLevelType w:val="multilevel"/>
    <w:tmpl w:val="F7D421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8F5ABC"/>
    <w:multiLevelType w:val="multilevel"/>
    <w:tmpl w:val="6D7CC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7A5243"/>
    <w:multiLevelType w:val="multilevel"/>
    <w:tmpl w:val="5942A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906EFB"/>
    <w:multiLevelType w:val="multilevel"/>
    <w:tmpl w:val="A920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7"/>
  </w:num>
  <w:num w:numId="3">
    <w:abstractNumId w:val="16"/>
  </w:num>
  <w:num w:numId="4">
    <w:abstractNumId w:val="36"/>
  </w:num>
  <w:num w:numId="5">
    <w:abstractNumId w:val="31"/>
  </w:num>
  <w:num w:numId="6">
    <w:abstractNumId w:val="20"/>
  </w:num>
  <w:num w:numId="7">
    <w:abstractNumId w:val="3"/>
  </w:num>
  <w:num w:numId="8">
    <w:abstractNumId w:val="24"/>
  </w:num>
  <w:num w:numId="9">
    <w:abstractNumId w:val="8"/>
  </w:num>
  <w:num w:numId="10">
    <w:abstractNumId w:val="19"/>
  </w:num>
  <w:num w:numId="11">
    <w:abstractNumId w:val="22"/>
  </w:num>
  <w:num w:numId="12">
    <w:abstractNumId w:val="25"/>
  </w:num>
  <w:num w:numId="13">
    <w:abstractNumId w:val="6"/>
  </w:num>
  <w:num w:numId="14">
    <w:abstractNumId w:val="23"/>
  </w:num>
  <w:num w:numId="15">
    <w:abstractNumId w:val="1"/>
  </w:num>
  <w:num w:numId="16">
    <w:abstractNumId w:val="15"/>
  </w:num>
  <w:num w:numId="17">
    <w:abstractNumId w:val="9"/>
  </w:num>
  <w:num w:numId="18">
    <w:abstractNumId w:val="28"/>
  </w:num>
  <w:num w:numId="19">
    <w:abstractNumId w:val="0"/>
  </w:num>
  <w:num w:numId="20">
    <w:abstractNumId w:val="30"/>
  </w:num>
  <w:num w:numId="21">
    <w:abstractNumId w:val="12"/>
  </w:num>
  <w:num w:numId="22">
    <w:abstractNumId w:val="21"/>
  </w:num>
  <w:num w:numId="23">
    <w:abstractNumId w:val="10"/>
  </w:num>
  <w:num w:numId="24">
    <w:abstractNumId w:val="13"/>
  </w:num>
  <w:num w:numId="25">
    <w:abstractNumId w:val="33"/>
  </w:num>
  <w:num w:numId="26">
    <w:abstractNumId w:val="35"/>
  </w:num>
  <w:num w:numId="27">
    <w:abstractNumId w:val="26"/>
  </w:num>
  <w:num w:numId="28">
    <w:abstractNumId w:val="2"/>
  </w:num>
  <w:num w:numId="29">
    <w:abstractNumId w:val="32"/>
  </w:num>
  <w:num w:numId="30">
    <w:abstractNumId w:val="14"/>
  </w:num>
  <w:num w:numId="31">
    <w:abstractNumId w:val="7"/>
  </w:num>
  <w:num w:numId="32">
    <w:abstractNumId w:val="34"/>
  </w:num>
  <w:num w:numId="33">
    <w:abstractNumId w:val="11"/>
  </w:num>
  <w:num w:numId="34">
    <w:abstractNumId w:val="18"/>
  </w:num>
  <w:num w:numId="35">
    <w:abstractNumId w:val="5"/>
  </w:num>
  <w:num w:numId="36">
    <w:abstractNumId w:val="27"/>
  </w:num>
  <w:num w:numId="37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03F"/>
    <w:rsid w:val="00206FA9"/>
    <w:rsid w:val="0026437C"/>
    <w:rsid w:val="002A1A34"/>
    <w:rsid w:val="0032315F"/>
    <w:rsid w:val="00342AC8"/>
    <w:rsid w:val="00407770"/>
    <w:rsid w:val="004671A9"/>
    <w:rsid w:val="0052099B"/>
    <w:rsid w:val="005C35D4"/>
    <w:rsid w:val="00620F2F"/>
    <w:rsid w:val="006446F5"/>
    <w:rsid w:val="00671E0D"/>
    <w:rsid w:val="007C560B"/>
    <w:rsid w:val="007E657A"/>
    <w:rsid w:val="008369AA"/>
    <w:rsid w:val="008A12FA"/>
    <w:rsid w:val="008A13B7"/>
    <w:rsid w:val="00B12DF5"/>
    <w:rsid w:val="00C10D6A"/>
    <w:rsid w:val="00C93A70"/>
    <w:rsid w:val="00DF6771"/>
    <w:rsid w:val="00E139E3"/>
    <w:rsid w:val="00E2203F"/>
    <w:rsid w:val="00E2617C"/>
    <w:rsid w:val="00E4167E"/>
    <w:rsid w:val="00EB6343"/>
    <w:rsid w:val="00F64E3E"/>
    <w:rsid w:val="00FC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65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E65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E65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5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65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6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E657A"/>
  </w:style>
  <w:style w:type="character" w:styleId="a3">
    <w:name w:val="Hyperlink"/>
    <w:basedOn w:val="a0"/>
    <w:uiPriority w:val="99"/>
    <w:semiHidden/>
    <w:unhideWhenUsed/>
    <w:rsid w:val="007E657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E657A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7E6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657A"/>
  </w:style>
  <w:style w:type="character" w:styleId="a6">
    <w:name w:val="Strong"/>
    <w:basedOn w:val="a0"/>
    <w:uiPriority w:val="22"/>
    <w:qFormat/>
    <w:rsid w:val="007E657A"/>
    <w:rPr>
      <w:b/>
      <w:bCs/>
    </w:rPr>
  </w:style>
  <w:style w:type="character" w:styleId="a7">
    <w:name w:val="Emphasis"/>
    <w:basedOn w:val="a0"/>
    <w:uiPriority w:val="20"/>
    <w:qFormat/>
    <w:rsid w:val="007E657A"/>
    <w:rPr>
      <w:i/>
      <w:iCs/>
    </w:rPr>
  </w:style>
  <w:style w:type="character" w:customStyle="1" w:styleId="eip-viewblock">
    <w:name w:val="eip-view_block"/>
    <w:basedOn w:val="a0"/>
    <w:rsid w:val="007E657A"/>
  </w:style>
  <w:style w:type="character" w:customStyle="1" w:styleId="ya-share2badge">
    <w:name w:val="ya-share2__badge"/>
    <w:basedOn w:val="a0"/>
    <w:rsid w:val="007E657A"/>
  </w:style>
  <w:style w:type="character" w:customStyle="1" w:styleId="ya-share2icon">
    <w:name w:val="ya-share2__icon"/>
    <w:basedOn w:val="a0"/>
    <w:rsid w:val="007E657A"/>
  </w:style>
  <w:style w:type="paragraph" w:styleId="a8">
    <w:name w:val="Balloon Text"/>
    <w:basedOn w:val="a"/>
    <w:link w:val="a9"/>
    <w:uiPriority w:val="99"/>
    <w:semiHidden/>
    <w:unhideWhenUsed/>
    <w:rsid w:val="008A1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2F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2099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64E3E"/>
    <w:pPr>
      <w:ind w:left="720"/>
      <w:contextualSpacing/>
    </w:pPr>
  </w:style>
  <w:style w:type="paragraph" w:customStyle="1" w:styleId="c10">
    <w:name w:val="c10"/>
    <w:basedOn w:val="a"/>
    <w:rsid w:val="00E41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4167E"/>
  </w:style>
  <w:style w:type="paragraph" w:customStyle="1" w:styleId="c24">
    <w:name w:val="c24"/>
    <w:basedOn w:val="a"/>
    <w:rsid w:val="00E41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E1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139E3"/>
  </w:style>
  <w:style w:type="paragraph" w:customStyle="1" w:styleId="c6">
    <w:name w:val="c6"/>
    <w:basedOn w:val="a"/>
    <w:rsid w:val="00E1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1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139E3"/>
  </w:style>
  <w:style w:type="paragraph" w:customStyle="1" w:styleId="c38">
    <w:name w:val="c38"/>
    <w:basedOn w:val="a"/>
    <w:rsid w:val="00E1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65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E65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E65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5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65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6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E657A"/>
  </w:style>
  <w:style w:type="character" w:styleId="a3">
    <w:name w:val="Hyperlink"/>
    <w:basedOn w:val="a0"/>
    <w:uiPriority w:val="99"/>
    <w:semiHidden/>
    <w:unhideWhenUsed/>
    <w:rsid w:val="007E657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E657A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7E6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657A"/>
  </w:style>
  <w:style w:type="character" w:styleId="a6">
    <w:name w:val="Strong"/>
    <w:basedOn w:val="a0"/>
    <w:uiPriority w:val="22"/>
    <w:qFormat/>
    <w:rsid w:val="007E657A"/>
    <w:rPr>
      <w:b/>
      <w:bCs/>
    </w:rPr>
  </w:style>
  <w:style w:type="character" w:styleId="a7">
    <w:name w:val="Emphasis"/>
    <w:basedOn w:val="a0"/>
    <w:uiPriority w:val="20"/>
    <w:qFormat/>
    <w:rsid w:val="007E657A"/>
    <w:rPr>
      <w:i/>
      <w:iCs/>
    </w:rPr>
  </w:style>
  <w:style w:type="character" w:customStyle="1" w:styleId="eip-viewblock">
    <w:name w:val="eip-view_block"/>
    <w:basedOn w:val="a0"/>
    <w:rsid w:val="007E657A"/>
  </w:style>
  <w:style w:type="character" w:customStyle="1" w:styleId="ya-share2badge">
    <w:name w:val="ya-share2__badge"/>
    <w:basedOn w:val="a0"/>
    <w:rsid w:val="007E657A"/>
  </w:style>
  <w:style w:type="character" w:customStyle="1" w:styleId="ya-share2icon">
    <w:name w:val="ya-share2__icon"/>
    <w:basedOn w:val="a0"/>
    <w:rsid w:val="007E657A"/>
  </w:style>
  <w:style w:type="paragraph" w:styleId="a8">
    <w:name w:val="Balloon Text"/>
    <w:basedOn w:val="a"/>
    <w:link w:val="a9"/>
    <w:uiPriority w:val="99"/>
    <w:semiHidden/>
    <w:unhideWhenUsed/>
    <w:rsid w:val="008A1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2F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2099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64E3E"/>
    <w:pPr>
      <w:ind w:left="720"/>
      <w:contextualSpacing/>
    </w:pPr>
  </w:style>
  <w:style w:type="paragraph" w:customStyle="1" w:styleId="c10">
    <w:name w:val="c10"/>
    <w:basedOn w:val="a"/>
    <w:rsid w:val="00E41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4167E"/>
  </w:style>
  <w:style w:type="paragraph" w:customStyle="1" w:styleId="c24">
    <w:name w:val="c24"/>
    <w:basedOn w:val="a"/>
    <w:rsid w:val="00E41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E1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139E3"/>
  </w:style>
  <w:style w:type="paragraph" w:customStyle="1" w:styleId="c6">
    <w:name w:val="c6"/>
    <w:basedOn w:val="a"/>
    <w:rsid w:val="00E1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1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139E3"/>
  </w:style>
  <w:style w:type="paragraph" w:customStyle="1" w:styleId="c38">
    <w:name w:val="c38"/>
    <w:basedOn w:val="a"/>
    <w:rsid w:val="00E1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0FD4B-5609-4E0A-8EBB-BE312AFD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7</Pages>
  <Words>8977</Words>
  <Characters>51175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Ar</dc:creator>
  <cp:keywords/>
  <dc:description/>
  <cp:lastModifiedBy>Pro100</cp:lastModifiedBy>
  <cp:revision>17</cp:revision>
  <cp:lastPrinted>2021-09-25T07:45:00Z</cp:lastPrinted>
  <dcterms:created xsi:type="dcterms:W3CDTF">2017-09-20T08:29:00Z</dcterms:created>
  <dcterms:modified xsi:type="dcterms:W3CDTF">2021-09-27T08:12:00Z</dcterms:modified>
</cp:coreProperties>
</file>